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430" w:rsidRPr="0068370B" w:rsidRDefault="00C70430" w:rsidP="00F63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hAnsi="Cambria"/>
          <w:i/>
          <w:color w:val="000000"/>
          <w:sz w:val="22"/>
          <w:szCs w:val="22"/>
          <w:lang w:eastAsia="en-GB"/>
        </w:rPr>
      </w:pPr>
    </w:p>
    <w:tbl>
      <w:tblPr>
        <w:tblW w:w="3187" w:type="dxa"/>
        <w:tblInd w:w="6521" w:type="dxa"/>
        <w:tblLook w:val="01E0" w:firstRow="1" w:lastRow="1" w:firstColumn="1" w:lastColumn="1" w:noHBand="0" w:noVBand="0"/>
      </w:tblPr>
      <w:tblGrid>
        <w:gridCol w:w="3187"/>
      </w:tblGrid>
      <w:tr w:rsidR="007C7568" w:rsidRPr="0068370B" w:rsidTr="00BC6961">
        <w:tc>
          <w:tcPr>
            <w:tcW w:w="3187" w:type="dxa"/>
          </w:tcPr>
          <w:p w:rsidR="00D43B5D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iro</w:t>
            </w:r>
            <w:proofErr w:type="spellEnd"/>
            <w:r w:rsidR="00BC6961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BC6961" w:rsidRPr="0068370B">
              <w:rPr>
                <w:rFonts w:ascii="Cambria" w:hAnsi="Cambria"/>
                <w:sz w:val="22"/>
                <w:szCs w:val="22"/>
              </w:rPr>
              <w:t>konkurso</w:t>
            </w:r>
            <w:proofErr w:type="spellEnd"/>
            <w:r w:rsidR="00BC6961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7C7568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paprastin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lygų</w:t>
            </w:r>
            <w:proofErr w:type="spellEnd"/>
          </w:p>
        </w:tc>
      </w:tr>
      <w:tr w:rsidR="007C7568" w:rsidRPr="0068370B" w:rsidTr="00BC6961">
        <w:tc>
          <w:tcPr>
            <w:tcW w:w="3187" w:type="dxa"/>
          </w:tcPr>
          <w:p w:rsidR="007C7568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1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das</w:t>
            </w:r>
            <w:proofErr w:type="spellEnd"/>
          </w:p>
        </w:tc>
      </w:tr>
    </w:tbl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  <w:lang w:eastAsia="en-US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68370B">
        <w:rPr>
          <w:rFonts w:ascii="Cambria" w:hAnsi="Cambria"/>
          <w:sz w:val="22"/>
          <w:szCs w:val="22"/>
        </w:rPr>
        <w:t>Herba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rba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rekių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ženklas</w:t>
      </w:r>
      <w:proofErr w:type="spellEnd"/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Tiekėj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avadinimas</w:t>
      </w:r>
      <w:proofErr w:type="spellEnd"/>
      <w:r w:rsidRPr="0068370B">
        <w:rPr>
          <w:rFonts w:ascii="Cambria" w:hAnsi="Cambria"/>
          <w:sz w:val="22"/>
          <w:szCs w:val="22"/>
        </w:rPr>
        <w:t>)</w:t>
      </w: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Juridin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en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teis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68370B">
        <w:rPr>
          <w:rFonts w:ascii="Cambria" w:hAnsi="Cambria"/>
          <w:sz w:val="22"/>
          <w:szCs w:val="22"/>
        </w:rPr>
        <w:t>buve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kontakt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informacija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registro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kuriame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aupiam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ir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saugom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duomeny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pie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tiekėją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pavadinim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juridin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en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od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pridėtin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vert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esč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ėtoj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od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je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juridini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u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yra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ridėtin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vert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esč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ėtojas</w:t>
      </w:r>
      <w:proofErr w:type="spellEnd"/>
      <w:r w:rsidRPr="0068370B">
        <w:rPr>
          <w:rFonts w:ascii="Cambria" w:hAnsi="Cambria"/>
          <w:sz w:val="22"/>
          <w:szCs w:val="22"/>
        </w:rPr>
        <w:t>)</w:t>
      </w:r>
    </w:p>
    <w:p w:rsidR="007C7568" w:rsidRPr="0068370B" w:rsidRDefault="007C7568" w:rsidP="00535F2F">
      <w:pPr>
        <w:rPr>
          <w:rFonts w:ascii="Cambria" w:hAnsi="Cambria"/>
          <w:b/>
          <w:bCs/>
          <w:sz w:val="22"/>
          <w:szCs w:val="22"/>
        </w:rPr>
      </w:pPr>
    </w:p>
    <w:p w:rsidR="007C7568" w:rsidRPr="0068370B" w:rsidRDefault="007C7568" w:rsidP="007C7568">
      <w:pPr>
        <w:jc w:val="both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__________________________</w:t>
      </w:r>
      <w:r w:rsidR="0068370B" w:rsidRPr="0068370B">
        <w:rPr>
          <w:rFonts w:ascii="Cambria" w:hAnsi="Cambria"/>
          <w:sz w:val="22"/>
          <w:szCs w:val="22"/>
        </w:rPr>
        <w:t>__________________</w:t>
      </w:r>
    </w:p>
    <w:p w:rsidR="007C7568" w:rsidRPr="0068370B" w:rsidRDefault="007C7568" w:rsidP="007C7568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Adresatas</w:t>
      </w:r>
      <w:proofErr w:type="spellEnd"/>
      <w:r w:rsidRPr="0068370B">
        <w:rPr>
          <w:rFonts w:ascii="Cambria" w:hAnsi="Cambria"/>
          <w:sz w:val="22"/>
          <w:szCs w:val="22"/>
        </w:rPr>
        <w:t xml:space="preserve"> (</w:t>
      </w:r>
      <w:proofErr w:type="spellStart"/>
      <w:r w:rsidRPr="0068370B">
        <w:rPr>
          <w:rFonts w:ascii="Cambria" w:hAnsi="Cambria"/>
          <w:sz w:val="22"/>
          <w:szCs w:val="22"/>
        </w:rPr>
        <w:t>perkančioj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organizacija</w:t>
      </w:r>
      <w:proofErr w:type="spellEnd"/>
      <w:r w:rsidRPr="0068370B">
        <w:rPr>
          <w:rFonts w:ascii="Cambria" w:hAnsi="Cambria"/>
          <w:sz w:val="22"/>
          <w:szCs w:val="22"/>
        </w:rPr>
        <w:t>))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PASIŪLYMAS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C74F9B" w:rsidP="001C1D1A">
      <w:pPr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b/>
          <w:bCs/>
          <w:sz w:val="22"/>
          <w:szCs w:val="22"/>
          <w:lang w:val="lt-LT"/>
        </w:rPr>
        <w:t xml:space="preserve">DĖL </w:t>
      </w:r>
      <w:r w:rsidR="001C1D1A" w:rsidRPr="001C1D1A">
        <w:rPr>
          <w:rFonts w:ascii="Cambria" w:hAnsi="Cambria"/>
          <w:b/>
          <w:kern w:val="2"/>
          <w:sz w:val="22"/>
          <w:szCs w:val="22"/>
        </w:rPr>
        <w:t>VIENKARTIN</w:t>
      </w:r>
      <w:r w:rsidR="001C1D1A">
        <w:rPr>
          <w:rFonts w:ascii="Cambria" w:hAnsi="Cambria"/>
          <w:b/>
          <w:kern w:val="2"/>
          <w:sz w:val="22"/>
          <w:szCs w:val="22"/>
        </w:rPr>
        <w:t>IŲ</w:t>
      </w:r>
      <w:r w:rsidR="001C1D1A" w:rsidRPr="001C1D1A">
        <w:rPr>
          <w:rFonts w:ascii="Cambria" w:hAnsi="Cambria"/>
          <w:b/>
          <w:kern w:val="2"/>
          <w:sz w:val="22"/>
          <w:szCs w:val="22"/>
        </w:rPr>
        <w:t xml:space="preserve"> PRIEMON</w:t>
      </w:r>
      <w:r w:rsidR="001C1D1A">
        <w:rPr>
          <w:rFonts w:ascii="Cambria" w:hAnsi="Cambria"/>
          <w:b/>
          <w:kern w:val="2"/>
          <w:sz w:val="22"/>
          <w:szCs w:val="22"/>
        </w:rPr>
        <w:t>IŲ</w:t>
      </w:r>
      <w:r w:rsidR="001C1D1A" w:rsidRPr="001C1D1A">
        <w:rPr>
          <w:rFonts w:ascii="Cambria" w:hAnsi="Cambria"/>
          <w:b/>
          <w:kern w:val="2"/>
          <w:sz w:val="22"/>
          <w:szCs w:val="22"/>
        </w:rPr>
        <w:t xml:space="preserve"> AUTOHEMOTRANSFUZIJOS SISTEMAI SU AUTOHEMOTRANSFUZIJOS APARATU PANAUDOS BŪDU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____________</w:t>
      </w:r>
      <w:proofErr w:type="gramStart"/>
      <w:r w:rsidRPr="0068370B">
        <w:rPr>
          <w:rFonts w:ascii="Cambria" w:hAnsi="Cambria"/>
          <w:sz w:val="22"/>
          <w:szCs w:val="22"/>
        </w:rPr>
        <w:t>Nr._</w:t>
      </w:r>
      <w:proofErr w:type="gramEnd"/>
      <w:r w:rsidRPr="0068370B">
        <w:rPr>
          <w:rFonts w:ascii="Cambria" w:hAnsi="Cambria"/>
          <w:sz w:val="22"/>
          <w:szCs w:val="22"/>
        </w:rPr>
        <w:t>_____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(Data)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_____________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(</w:t>
      </w:r>
      <w:proofErr w:type="spellStart"/>
      <w:r w:rsidRPr="0068370B">
        <w:rPr>
          <w:rFonts w:ascii="Cambria" w:hAnsi="Cambria"/>
          <w:bCs/>
          <w:sz w:val="22"/>
          <w:szCs w:val="22"/>
        </w:rPr>
        <w:t>Sudarymo</w:t>
      </w:r>
      <w:proofErr w:type="spellEnd"/>
      <w:r w:rsidRPr="0068370B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bCs/>
          <w:sz w:val="22"/>
          <w:szCs w:val="22"/>
        </w:rPr>
        <w:t>vieta</w:t>
      </w:r>
      <w:proofErr w:type="spellEnd"/>
      <w:r w:rsidRPr="0068370B">
        <w:rPr>
          <w:rFonts w:ascii="Cambria" w:hAnsi="Cambria"/>
          <w:bCs/>
          <w:sz w:val="22"/>
          <w:szCs w:val="22"/>
        </w:rPr>
        <w:t>)</w:t>
      </w:r>
    </w:p>
    <w:p w:rsidR="007C7568" w:rsidRPr="0068370B" w:rsidRDefault="007C7568" w:rsidP="007C7568">
      <w:pPr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68370B">
        <w:rPr>
          <w:rFonts w:ascii="Cambria" w:hAnsi="Cambria"/>
          <w:sz w:val="22"/>
          <w:szCs w:val="22"/>
        </w:rPr>
        <w:t>lentelė</w:t>
      </w:r>
      <w:proofErr w:type="spellEnd"/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TIEKĖJO REKVIZITAI</w:t>
      </w:r>
    </w:p>
    <w:p w:rsidR="007C7568" w:rsidRPr="0068370B" w:rsidRDefault="007C7568" w:rsidP="007C7568">
      <w:pPr>
        <w:jc w:val="center"/>
        <w:rPr>
          <w:rFonts w:ascii="Cambria" w:hAnsi="Cambria"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615"/>
      </w:tblGrid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pavadinim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adres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68370B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8370B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B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PVM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kė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B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iskaitomos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skai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dov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tarti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ykd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, tel. </w:t>
            </w:r>
            <w:proofErr w:type="spellStart"/>
            <w:r w:rsidR="0068370B"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., el. </w:t>
            </w:r>
            <w:proofErr w:type="spellStart"/>
            <w:r w:rsidR="0068370B" w:rsidRPr="0068370B">
              <w:rPr>
                <w:rFonts w:ascii="Cambria" w:hAnsi="Cambria"/>
                <w:sz w:val="22"/>
                <w:szCs w:val="22"/>
              </w:rPr>
              <w:t>paštas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>elefono</w:t>
            </w:r>
            <w:proofErr w:type="spellEnd"/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e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l.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pašto</w:t>
            </w:r>
            <w:proofErr w:type="spellEnd"/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731C9" w:rsidRPr="0068370B" w:rsidRDefault="00E731C9" w:rsidP="00E7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Šiuo pasiūlymu pažymime, kad sutinkame su visomis pirkimo sąlygomis, nustatytomis:</w:t>
      </w:r>
    </w:p>
    <w:p w:rsidR="00E731C9" w:rsidRPr="0068370B" w:rsidRDefault="00E731C9" w:rsidP="004857F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 xml:space="preserve">atviro </w:t>
      </w:r>
      <w:r w:rsidR="0084787D"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onkurso (supapr</w:t>
      </w: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astinto pirkimo) skelbime, paskelbtame Viešųjų pirkimų įstatymo nustatyta tvarka;</w:t>
      </w:r>
    </w:p>
    <w:p w:rsidR="0068370B" w:rsidRPr="0068370B" w:rsidRDefault="00E731C9" w:rsidP="00E731C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ituose pirkimo dokumentuose (jų paaiškinimuose, papildymuose).</w:t>
      </w:r>
    </w:p>
    <w:p w:rsidR="00E731C9" w:rsidRPr="0068370B" w:rsidRDefault="0068370B" w:rsidP="006837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rašydam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CVP IS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ūlym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aug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/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arb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įprast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raš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virtiname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ad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okumentų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kaitmeninė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opijo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uomeny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yr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tikri</w:t>
      </w:r>
      <w:proofErr w:type="spellEnd"/>
      <w:r w:rsidR="00E731C9" w:rsidRPr="0068370B">
        <w:rPr>
          <w:rFonts w:ascii="Cambria" w:eastAsia="Calibri" w:hAnsi="Cambria"/>
          <w:sz w:val="22"/>
          <w:szCs w:val="22"/>
          <w:bdr w:val="none" w:sz="0" w:space="0" w:color="auto"/>
        </w:rPr>
        <w:t>.</w:t>
      </w:r>
      <w:r w:rsidR="00E731C9" w:rsidRPr="0068370B">
        <w:rPr>
          <w:rFonts w:ascii="Cambria" w:eastAsia="Calibri" w:hAnsi="Cambria"/>
          <w:b/>
          <w:sz w:val="22"/>
          <w:szCs w:val="22"/>
          <w:bdr w:val="none" w:sz="0" w:space="0" w:color="auto"/>
        </w:rPr>
        <w:tab/>
      </w:r>
    </w:p>
    <w:p w:rsidR="007C7568" w:rsidRPr="0068370B" w:rsidRDefault="00BA7384" w:rsidP="007C7568">
      <w:pPr>
        <w:ind w:left="8640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 xml:space="preserve">   </w:t>
      </w:r>
      <w:r w:rsidR="007C7568" w:rsidRPr="0068370B">
        <w:rPr>
          <w:rFonts w:ascii="Cambria" w:hAnsi="Cambria"/>
          <w:sz w:val="22"/>
          <w:szCs w:val="22"/>
        </w:rPr>
        <w:t xml:space="preserve">2 </w:t>
      </w:r>
      <w:proofErr w:type="spellStart"/>
      <w:r w:rsidR="007C7568" w:rsidRPr="0068370B">
        <w:rPr>
          <w:rFonts w:ascii="Cambria" w:hAnsi="Cambria"/>
          <w:sz w:val="22"/>
          <w:szCs w:val="22"/>
        </w:rPr>
        <w:t>lentelė</w:t>
      </w:r>
      <w:proofErr w:type="spellEnd"/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SUBTIEKĖJO REKVIZITAI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8759"/>
      </w:tblGrid>
      <w:tr w:rsidR="007C7568" w:rsidRPr="0068370B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17AF5" w:rsidRDefault="00517AF5" w:rsidP="00517AF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Eil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7C7568" w:rsidRPr="0068370B">
              <w:rPr>
                <w:rFonts w:ascii="Cambria" w:hAnsi="Cambria"/>
                <w:b/>
                <w:sz w:val="22"/>
                <w:szCs w:val="22"/>
              </w:rPr>
              <w:t>Nr.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Subtiekėjo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,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</w:t>
            </w:r>
          </w:p>
        </w:tc>
      </w:tr>
      <w:tr w:rsidR="007C7568" w:rsidRPr="0068370B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535F2F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C7568" w:rsidRPr="00535F2F" w:rsidRDefault="007C7568" w:rsidP="00535F2F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535F2F">
        <w:rPr>
          <w:rFonts w:ascii="Cambria" w:hAnsi="Cambria"/>
          <w:b/>
          <w:i/>
          <w:sz w:val="20"/>
          <w:szCs w:val="20"/>
        </w:rPr>
        <w:t>*</w:t>
      </w:r>
      <w:proofErr w:type="spellStart"/>
      <w:r w:rsidRPr="00535F2F">
        <w:rPr>
          <w:rFonts w:ascii="Cambria" w:hAnsi="Cambria"/>
          <w:b/>
          <w:i/>
          <w:sz w:val="20"/>
          <w:szCs w:val="20"/>
        </w:rPr>
        <w:t>Pastaba</w:t>
      </w:r>
      <w:proofErr w:type="spellEnd"/>
      <w:r w:rsidRPr="00535F2F">
        <w:rPr>
          <w:rFonts w:ascii="Cambria" w:hAnsi="Cambria"/>
          <w:b/>
          <w:i/>
          <w:sz w:val="20"/>
          <w:szCs w:val="20"/>
        </w:rPr>
        <w:t>:</w:t>
      </w:r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Lentelė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ildom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535F2F">
        <w:rPr>
          <w:rFonts w:ascii="Cambria" w:hAnsi="Cambria"/>
          <w:i/>
          <w:sz w:val="20"/>
          <w:szCs w:val="20"/>
        </w:rPr>
        <w:t>je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tiekėjas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ketin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asitelkt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subtiekėją</w:t>
      </w:r>
      <w:proofErr w:type="spellEnd"/>
      <w:r w:rsidRPr="00535F2F">
        <w:rPr>
          <w:rFonts w:ascii="Cambria" w:hAnsi="Cambria"/>
          <w:i/>
          <w:sz w:val="20"/>
          <w:szCs w:val="20"/>
        </w:rPr>
        <w:t>.</w:t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lastRenderedPageBreak/>
        <w:t xml:space="preserve">      </w:t>
      </w:r>
      <w:r w:rsidR="005E7FFD" w:rsidRPr="0068370B">
        <w:rPr>
          <w:rFonts w:ascii="Cambria" w:hAnsi="Cambria"/>
          <w:sz w:val="22"/>
          <w:szCs w:val="22"/>
        </w:rPr>
        <w:t xml:space="preserve">  </w:t>
      </w:r>
      <w:r w:rsidRPr="0068370B">
        <w:rPr>
          <w:rFonts w:ascii="Cambria" w:hAnsi="Cambria"/>
          <w:sz w:val="22"/>
          <w:szCs w:val="22"/>
        </w:rPr>
        <w:t xml:space="preserve"> 3 lentelė</w:t>
      </w:r>
      <w:r w:rsidRPr="0068370B">
        <w:rPr>
          <w:rFonts w:ascii="Cambria" w:hAnsi="Cambria"/>
          <w:sz w:val="22"/>
          <w:szCs w:val="22"/>
        </w:rPr>
        <w:tab/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68370B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</w:pPr>
      <w:r w:rsidRPr="0068370B"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  <w:t xml:space="preserve">Kainų pasiūlymą užpildyti pirkimo dokumentų 5 priede „Kainų pasiūlymo lentelė“ 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7C7568" w:rsidRPr="0068370B" w:rsidTr="001A05EB">
        <w:trPr>
          <w:trHeight w:val="324"/>
        </w:trPr>
        <w:tc>
          <w:tcPr>
            <w:tcW w:w="9639" w:type="dxa"/>
          </w:tcPr>
          <w:p w:rsidR="007C7568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F0627E" w:rsidRDefault="00F0627E" w:rsidP="00F0627E">
            <w:pPr>
              <w:ind w:right="318" w:firstLine="720"/>
              <w:jc w:val="right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4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entelė</w:t>
            </w:r>
            <w:proofErr w:type="spellEnd"/>
          </w:p>
          <w:p w:rsidR="00F0627E" w:rsidRPr="008D1C53" w:rsidRDefault="00F0627E" w:rsidP="00F0627E">
            <w:pPr>
              <w:ind w:right="-18" w:firstLine="7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D1C53">
              <w:rPr>
                <w:rFonts w:asciiTheme="majorHAnsi" w:hAnsiTheme="majorHAnsi"/>
                <w:b/>
                <w:sz w:val="22"/>
                <w:szCs w:val="22"/>
              </w:rPr>
              <w:t>PASIŪLYMO KOKYBINIAI PARAMETRAI</w:t>
            </w:r>
          </w:p>
          <w:p w:rsidR="00F0627E" w:rsidRDefault="00F0627E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tbl>
            <w:tblPr>
              <w:tblW w:w="9222" w:type="dxa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1685"/>
              <w:gridCol w:w="24"/>
              <w:gridCol w:w="5174"/>
              <w:gridCol w:w="1778"/>
            </w:tblGrid>
            <w:tr w:rsidR="00F0627E" w:rsidRPr="00F0627E" w:rsidTr="001A05EB">
              <w:trPr>
                <w:trHeight w:val="615"/>
              </w:trPr>
              <w:tc>
                <w:tcPr>
                  <w:tcW w:w="561" w:type="dxa"/>
                </w:tcPr>
                <w:p w:rsidR="00F0627E" w:rsidRPr="00F0627E" w:rsidRDefault="00F0627E" w:rsidP="00F0627E">
                  <w:pPr>
                    <w:autoSpaceDN w:val="0"/>
                    <w:spacing w:line="276" w:lineRule="auto"/>
                    <w:ind w:left="34"/>
                    <w:jc w:val="center"/>
                    <w:textAlignment w:val="baseline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</w:p>
                <w:p w:rsidR="00F0627E" w:rsidRPr="00F0627E" w:rsidRDefault="00F0627E" w:rsidP="00F0627E">
                  <w:pPr>
                    <w:autoSpaceDN w:val="0"/>
                    <w:spacing w:line="276" w:lineRule="auto"/>
                    <w:ind w:left="34"/>
                    <w:jc w:val="center"/>
                    <w:textAlignment w:val="baseline"/>
                    <w:rPr>
                      <w:rFonts w:ascii="Cambria" w:hAnsi="Cambria"/>
                      <w:b/>
                      <w:bCs/>
                      <w:sz w:val="22"/>
                      <w:szCs w:val="22"/>
                      <w:bdr w:val="none" w:sz="0" w:space="0" w:color="auto" w:frame="1"/>
                    </w:rPr>
                  </w:pPr>
                  <w:proofErr w:type="spellStart"/>
                  <w:r w:rsidRPr="00F0627E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Eil</w:t>
                  </w:r>
                  <w:proofErr w:type="spellEnd"/>
                  <w:r w:rsidRPr="00F0627E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. Nr.</w:t>
                  </w:r>
                </w:p>
              </w:tc>
              <w:tc>
                <w:tcPr>
                  <w:tcW w:w="1709" w:type="dxa"/>
                  <w:gridSpan w:val="2"/>
                </w:tcPr>
                <w:p w:rsidR="00F0627E" w:rsidRPr="00F0627E" w:rsidRDefault="00F0627E" w:rsidP="00F0627E">
                  <w:pPr>
                    <w:autoSpaceDN w:val="0"/>
                    <w:spacing w:line="276" w:lineRule="auto"/>
                    <w:ind w:left="34"/>
                    <w:jc w:val="center"/>
                    <w:textAlignment w:val="baseline"/>
                    <w:rPr>
                      <w:rFonts w:ascii="Cambria" w:hAnsi="Cambria"/>
                      <w:b/>
                      <w:bCs/>
                      <w:sz w:val="22"/>
                      <w:szCs w:val="22"/>
                      <w:bdr w:val="none" w:sz="0" w:space="0" w:color="auto" w:frame="1"/>
                    </w:rPr>
                  </w:pPr>
                </w:p>
                <w:p w:rsidR="00F0627E" w:rsidRPr="00F0627E" w:rsidRDefault="00F0627E" w:rsidP="00F0627E">
                  <w:pPr>
                    <w:autoSpaceDN w:val="0"/>
                    <w:spacing w:line="276" w:lineRule="auto"/>
                    <w:ind w:left="34"/>
                    <w:jc w:val="center"/>
                    <w:textAlignment w:val="baseline"/>
                    <w:rPr>
                      <w:rFonts w:ascii="Cambria" w:hAnsi="Cambria"/>
                      <w:b/>
                      <w:bCs/>
                      <w:sz w:val="22"/>
                      <w:szCs w:val="22"/>
                      <w:bdr w:val="none" w:sz="0" w:space="0" w:color="auto" w:frame="1"/>
                    </w:rPr>
                  </w:pPr>
                </w:p>
                <w:p w:rsidR="00F0627E" w:rsidRDefault="00F0627E" w:rsidP="00A27230">
                  <w:pPr>
                    <w:autoSpaceDN w:val="0"/>
                    <w:spacing w:after="100" w:afterAutospacing="1" w:line="276" w:lineRule="auto"/>
                    <w:jc w:val="center"/>
                    <w:textAlignment w:val="baseline"/>
                    <w:rPr>
                      <w:rFonts w:ascii="Cambria" w:hAnsi="Cambria"/>
                      <w:b/>
                      <w:bCs/>
                      <w:sz w:val="22"/>
                      <w:szCs w:val="22"/>
                      <w:bdr w:val="none" w:sz="0" w:space="0" w:color="auto" w:frame="1"/>
                    </w:rPr>
                  </w:pPr>
                  <w:proofErr w:type="spellStart"/>
                  <w:r w:rsidRPr="00F0627E">
                    <w:rPr>
                      <w:rFonts w:ascii="Cambria" w:hAnsi="Cambria"/>
                      <w:b/>
                      <w:bCs/>
                      <w:sz w:val="22"/>
                      <w:szCs w:val="22"/>
                      <w:bdr w:val="none" w:sz="0" w:space="0" w:color="auto" w:frame="1"/>
                    </w:rPr>
                    <w:t>Parametras</w:t>
                  </w:r>
                  <w:proofErr w:type="spellEnd"/>
                </w:p>
                <w:p w:rsidR="00A27230" w:rsidRPr="00F0627E" w:rsidRDefault="00A27230" w:rsidP="00A27230">
                  <w:pPr>
                    <w:autoSpaceDN w:val="0"/>
                    <w:spacing w:after="100" w:afterAutospacing="1" w:line="276" w:lineRule="auto"/>
                    <w:jc w:val="center"/>
                    <w:textAlignment w:val="baseline"/>
                    <w:rPr>
                      <w:rFonts w:ascii="Cambria" w:hAnsi="Cambria"/>
                      <w:b/>
                      <w:bCs/>
                      <w:sz w:val="22"/>
                      <w:szCs w:val="22"/>
                      <w:bdr w:val="none" w:sz="0" w:space="0" w:color="auto" w:frame="1"/>
                    </w:rPr>
                  </w:pPr>
                </w:p>
              </w:tc>
              <w:tc>
                <w:tcPr>
                  <w:tcW w:w="51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0627E" w:rsidRPr="00F0627E" w:rsidRDefault="00F0627E" w:rsidP="00F0627E">
                  <w:pPr>
                    <w:autoSpaceDN w:val="0"/>
                    <w:spacing w:line="276" w:lineRule="auto"/>
                    <w:ind w:left="34"/>
                    <w:jc w:val="center"/>
                    <w:textAlignment w:val="baseline"/>
                    <w:rPr>
                      <w:rFonts w:ascii="Cambria" w:hAnsi="Cambria"/>
                      <w:b/>
                      <w:bCs/>
                      <w:sz w:val="22"/>
                      <w:szCs w:val="22"/>
                      <w:bdr w:val="none" w:sz="0" w:space="0" w:color="auto" w:frame="1"/>
                    </w:rPr>
                  </w:pPr>
                  <w:proofErr w:type="spellStart"/>
                  <w:r w:rsidRPr="00F0627E">
                    <w:rPr>
                      <w:rFonts w:ascii="Cambria" w:hAnsi="Cambria"/>
                      <w:b/>
                      <w:bCs/>
                      <w:sz w:val="22"/>
                      <w:szCs w:val="22"/>
                      <w:bdr w:val="none" w:sz="0" w:space="0" w:color="auto" w:frame="1"/>
                    </w:rPr>
                    <w:t>Parametro</w:t>
                  </w:r>
                  <w:proofErr w:type="spellEnd"/>
                  <w:r w:rsidRPr="00F0627E">
                    <w:rPr>
                      <w:rFonts w:ascii="Cambria" w:hAnsi="Cambria"/>
                      <w:b/>
                      <w:bCs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b/>
                      <w:bCs/>
                      <w:sz w:val="22"/>
                      <w:szCs w:val="22"/>
                      <w:bdr w:val="none" w:sz="0" w:space="0" w:color="auto" w:frame="1"/>
                    </w:rPr>
                    <w:t>reikšmė</w:t>
                  </w:r>
                  <w:proofErr w:type="spellEnd"/>
                </w:p>
              </w:tc>
              <w:tc>
                <w:tcPr>
                  <w:tcW w:w="177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0627E" w:rsidRPr="00F0627E" w:rsidRDefault="00A27230" w:rsidP="00F0627E">
                  <w:pPr>
                    <w:autoSpaceDN w:val="0"/>
                    <w:spacing w:line="276" w:lineRule="auto"/>
                    <w:ind w:left="34" w:right="-2"/>
                    <w:jc w:val="center"/>
                    <w:textAlignment w:val="baseline"/>
                    <w:rPr>
                      <w:rFonts w:ascii="Cambria" w:hAnsi="Cambria"/>
                      <w:b/>
                      <w:bCs/>
                      <w:sz w:val="22"/>
                      <w:szCs w:val="22"/>
                      <w:bdr w:val="none" w:sz="0" w:space="0" w:color="auto" w:frame="1"/>
                    </w:rPr>
                  </w:pPr>
                  <w:proofErr w:type="spellStart"/>
                  <w:r>
                    <w:rPr>
                      <w:rFonts w:ascii="Cambria" w:hAnsi="Cambria"/>
                      <w:b/>
                      <w:bCs/>
                      <w:sz w:val="22"/>
                      <w:szCs w:val="22"/>
                      <w:bdr w:val="none" w:sz="0" w:space="0" w:color="auto" w:frame="1"/>
                    </w:rPr>
                    <w:t>S</w:t>
                  </w:r>
                  <w:r w:rsidR="000C0565" w:rsidRPr="000C0565">
                    <w:rPr>
                      <w:rFonts w:ascii="Cambria" w:hAnsi="Cambria"/>
                      <w:b/>
                      <w:bCs/>
                      <w:sz w:val="22"/>
                      <w:szCs w:val="22"/>
                      <w:bdr w:val="none" w:sz="0" w:space="0" w:color="auto" w:frame="1"/>
                    </w:rPr>
                    <w:t>iūloma</w:t>
                  </w:r>
                  <w:proofErr w:type="spellEnd"/>
                  <w:r w:rsidR="000C0565" w:rsidRPr="000C0565">
                    <w:rPr>
                      <w:rFonts w:ascii="Cambria" w:hAnsi="Cambria"/>
                      <w:b/>
                      <w:bCs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="000C0565" w:rsidRPr="000C0565">
                    <w:rPr>
                      <w:rFonts w:ascii="Cambria" w:hAnsi="Cambria"/>
                      <w:b/>
                      <w:bCs/>
                      <w:sz w:val="22"/>
                      <w:szCs w:val="22"/>
                      <w:bdr w:val="none" w:sz="0" w:space="0" w:color="auto" w:frame="1"/>
                    </w:rPr>
                    <w:t>parametro</w:t>
                  </w:r>
                  <w:proofErr w:type="spellEnd"/>
                  <w:r w:rsidR="000C0565" w:rsidRPr="000C0565">
                    <w:rPr>
                      <w:rFonts w:ascii="Cambria" w:hAnsi="Cambria"/>
                      <w:b/>
                      <w:bCs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="000C0565" w:rsidRPr="000C0565">
                    <w:rPr>
                      <w:rFonts w:ascii="Cambria" w:hAnsi="Cambria"/>
                      <w:b/>
                      <w:bCs/>
                      <w:sz w:val="22"/>
                      <w:szCs w:val="22"/>
                      <w:bdr w:val="none" w:sz="0" w:space="0" w:color="auto" w:frame="1"/>
                    </w:rPr>
                    <w:t>reikšmė</w:t>
                  </w:r>
                  <w:proofErr w:type="spellEnd"/>
                </w:p>
              </w:tc>
            </w:tr>
            <w:tr w:rsidR="00F0627E" w:rsidRPr="00F0627E" w:rsidTr="001A05EB">
              <w:trPr>
                <w:trHeight w:val="202"/>
              </w:trPr>
              <w:tc>
                <w:tcPr>
                  <w:tcW w:w="9222" w:type="dxa"/>
                  <w:gridSpan w:val="5"/>
                </w:tcPr>
                <w:p w:rsidR="00F0627E" w:rsidRPr="00F0627E" w:rsidRDefault="00F0627E" w:rsidP="00F0627E">
                  <w:pPr>
                    <w:autoSpaceDN w:val="0"/>
                    <w:spacing w:line="276" w:lineRule="auto"/>
                    <w:ind w:left="34"/>
                    <w:jc w:val="center"/>
                    <w:textAlignment w:val="baseline"/>
                    <w:rPr>
                      <w:rFonts w:ascii="Cambria" w:hAnsi="Cambria"/>
                      <w:b/>
                      <w:bCs/>
                      <w:iCs/>
                      <w:sz w:val="22"/>
                      <w:szCs w:val="22"/>
                      <w:bdr w:val="none" w:sz="0" w:space="0" w:color="auto" w:frame="1"/>
                    </w:rPr>
                  </w:pPr>
                  <w:proofErr w:type="spellStart"/>
                  <w:r w:rsidRPr="00F0627E">
                    <w:rPr>
                      <w:rFonts w:ascii="Cambria" w:hAnsi="Cambria"/>
                      <w:b/>
                      <w:bCs/>
                      <w:iCs/>
                      <w:sz w:val="22"/>
                      <w:szCs w:val="22"/>
                      <w:bdr w:val="none" w:sz="0" w:space="0" w:color="auto" w:frame="1"/>
                    </w:rPr>
                    <w:t>Reikalavimai</w:t>
                  </w:r>
                  <w:proofErr w:type="spellEnd"/>
                  <w:r w:rsidRPr="00F0627E">
                    <w:rPr>
                      <w:rFonts w:ascii="Cambria" w:hAnsi="Cambria"/>
                      <w:b/>
                      <w:bCs/>
                      <w:iCs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b/>
                      <w:bCs/>
                      <w:iCs/>
                      <w:sz w:val="22"/>
                      <w:szCs w:val="22"/>
                      <w:bdr w:val="none" w:sz="0" w:space="0" w:color="auto" w:frame="1"/>
                    </w:rPr>
                    <w:t>autohemotransfuzijos</w:t>
                  </w:r>
                  <w:proofErr w:type="spellEnd"/>
                  <w:r w:rsidRPr="00F0627E">
                    <w:rPr>
                      <w:rFonts w:ascii="Cambria" w:hAnsi="Cambria"/>
                      <w:b/>
                      <w:bCs/>
                      <w:iCs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b/>
                      <w:bCs/>
                      <w:iCs/>
                      <w:sz w:val="22"/>
                      <w:szCs w:val="22"/>
                      <w:bdr w:val="none" w:sz="0" w:space="0" w:color="auto" w:frame="1"/>
                    </w:rPr>
                    <w:t>įrenginiui</w:t>
                  </w:r>
                  <w:proofErr w:type="spellEnd"/>
                  <w:r w:rsidRPr="00F0627E">
                    <w:rPr>
                      <w:rFonts w:ascii="Cambria" w:hAnsi="Cambria"/>
                      <w:b/>
                      <w:bCs/>
                      <w:iCs/>
                      <w:sz w:val="22"/>
                      <w:szCs w:val="22"/>
                      <w:bdr w:val="none" w:sz="0" w:space="0" w:color="auto" w:frame="1"/>
                    </w:rPr>
                    <w:t xml:space="preserve"> (</w:t>
                  </w:r>
                  <w:proofErr w:type="spellStart"/>
                  <w:r w:rsidRPr="00F0627E">
                    <w:rPr>
                      <w:rFonts w:ascii="Cambria" w:hAnsi="Cambria"/>
                      <w:b/>
                      <w:bCs/>
                      <w:iCs/>
                      <w:sz w:val="22"/>
                      <w:szCs w:val="22"/>
                      <w:bdr w:val="none" w:sz="0" w:space="0" w:color="auto" w:frame="1"/>
                    </w:rPr>
                    <w:t>panaudai</w:t>
                  </w:r>
                  <w:proofErr w:type="spellEnd"/>
                  <w:r w:rsidRPr="00F0627E">
                    <w:rPr>
                      <w:rFonts w:ascii="Cambria" w:hAnsi="Cambria"/>
                      <w:b/>
                      <w:bCs/>
                      <w:iCs/>
                      <w:sz w:val="22"/>
                      <w:szCs w:val="22"/>
                      <w:bdr w:val="none" w:sz="0" w:space="0" w:color="auto" w:frame="1"/>
                    </w:rPr>
                    <w:t>)</w:t>
                  </w:r>
                </w:p>
              </w:tc>
            </w:tr>
            <w:tr w:rsidR="00F0627E" w:rsidRPr="00F0627E" w:rsidTr="001A05EB">
              <w:trPr>
                <w:trHeight w:val="202"/>
              </w:trPr>
              <w:tc>
                <w:tcPr>
                  <w:tcW w:w="561" w:type="dxa"/>
                </w:tcPr>
                <w:p w:rsidR="00F0627E" w:rsidRPr="00F0627E" w:rsidRDefault="00F0627E" w:rsidP="00F0627E">
                  <w:pPr>
                    <w:autoSpaceDN w:val="0"/>
                    <w:spacing w:line="276" w:lineRule="auto"/>
                    <w:jc w:val="center"/>
                    <w:textAlignment w:val="baseline"/>
                    <w:rPr>
                      <w:rFonts w:ascii="Cambria" w:hAnsi="Cambria"/>
                      <w:sz w:val="22"/>
                      <w:szCs w:val="22"/>
                      <w:bdr w:val="none" w:sz="0" w:space="0" w:color="auto" w:frame="1"/>
                    </w:rPr>
                  </w:pPr>
                  <w:r w:rsidRPr="00F0627E">
                    <w:rPr>
                      <w:rFonts w:ascii="Cambria" w:hAnsi="Cambria"/>
                      <w:sz w:val="22"/>
                      <w:szCs w:val="22"/>
                      <w:bdr w:val="none" w:sz="0" w:space="0" w:color="auto" w:frame="1"/>
                    </w:rPr>
                    <w:t>1.</w:t>
                  </w:r>
                </w:p>
              </w:tc>
              <w:tc>
                <w:tcPr>
                  <w:tcW w:w="1709" w:type="dxa"/>
                  <w:gridSpan w:val="2"/>
                </w:tcPr>
                <w:p w:rsidR="00F0627E" w:rsidRPr="00F0627E" w:rsidRDefault="00F0627E" w:rsidP="00F0627E">
                  <w:pPr>
                    <w:autoSpaceDN w:val="0"/>
                    <w:spacing w:line="276" w:lineRule="auto"/>
                    <w:ind w:left="113" w:right="113"/>
                    <w:jc w:val="both"/>
                    <w:textAlignment w:val="baseline"/>
                    <w:rPr>
                      <w:rFonts w:ascii="Cambria" w:hAnsi="Cambria"/>
                      <w:sz w:val="22"/>
                      <w:szCs w:val="22"/>
                      <w:bdr w:val="none" w:sz="0" w:space="0" w:color="auto" w:frame="1"/>
                    </w:rPr>
                  </w:pP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Įrengini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paskirtis</w:t>
                  </w:r>
                  <w:proofErr w:type="spellEnd"/>
                </w:p>
              </w:tc>
              <w:tc>
                <w:tcPr>
                  <w:tcW w:w="51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627E" w:rsidRPr="00F0627E" w:rsidRDefault="00F0627E" w:rsidP="00F0627E">
                  <w:pPr>
                    <w:ind w:left="113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Įrenginy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skirta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krauj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autotransfuzija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pacient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netekt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krauj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surinkimu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nuolatiniam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plovimu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ir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filtravimu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be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raudonųjų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krauj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kūnelių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koncentrat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sugrąžinimu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atgal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į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pacient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kraujotaką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).</w:t>
                  </w:r>
                </w:p>
              </w:tc>
              <w:tc>
                <w:tcPr>
                  <w:tcW w:w="177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627E" w:rsidRPr="00F0627E" w:rsidRDefault="00F0627E" w:rsidP="00F0627E">
                  <w:pPr>
                    <w:autoSpaceDN w:val="0"/>
                    <w:spacing w:line="276" w:lineRule="auto"/>
                    <w:ind w:left="34"/>
                    <w:textAlignment w:val="baseline"/>
                    <w:rPr>
                      <w:rFonts w:ascii="Cambria" w:hAnsi="Cambria"/>
                      <w:b/>
                      <w:bCs/>
                      <w:i/>
                      <w:iCs/>
                      <w:sz w:val="22"/>
                      <w:szCs w:val="22"/>
                      <w:bdr w:val="none" w:sz="0" w:space="0" w:color="auto" w:frame="1"/>
                    </w:rPr>
                  </w:pPr>
                </w:p>
              </w:tc>
            </w:tr>
            <w:tr w:rsidR="00F0627E" w:rsidRPr="00F0627E" w:rsidTr="001A05EB">
              <w:trPr>
                <w:trHeight w:val="303"/>
              </w:trPr>
              <w:tc>
                <w:tcPr>
                  <w:tcW w:w="561" w:type="dxa"/>
                </w:tcPr>
                <w:p w:rsidR="00F0627E" w:rsidRPr="00F0627E" w:rsidRDefault="00F0627E" w:rsidP="00F0627E">
                  <w:pPr>
                    <w:autoSpaceDN w:val="0"/>
                    <w:spacing w:line="276" w:lineRule="auto"/>
                    <w:jc w:val="center"/>
                    <w:textAlignment w:val="baseline"/>
                    <w:rPr>
                      <w:rFonts w:ascii="Cambria" w:hAnsi="Cambria"/>
                      <w:sz w:val="22"/>
                      <w:szCs w:val="22"/>
                      <w:bdr w:val="none" w:sz="0" w:space="0" w:color="auto" w:frame="1"/>
                    </w:rPr>
                  </w:pPr>
                  <w:r w:rsidRPr="00F0627E">
                    <w:rPr>
                      <w:rFonts w:ascii="Cambria" w:hAnsi="Cambria"/>
                      <w:sz w:val="22"/>
                      <w:szCs w:val="22"/>
                      <w:bdr w:val="none" w:sz="0" w:space="0" w:color="auto" w:frame="1"/>
                    </w:rPr>
                    <w:t>3.</w:t>
                  </w:r>
                </w:p>
              </w:tc>
              <w:tc>
                <w:tcPr>
                  <w:tcW w:w="1709" w:type="dxa"/>
                  <w:gridSpan w:val="2"/>
                </w:tcPr>
                <w:p w:rsidR="00F0627E" w:rsidRPr="00F0627E" w:rsidRDefault="00F0627E" w:rsidP="00F0627E">
                  <w:pPr>
                    <w:ind w:left="113" w:right="113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Vienkartinia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rinkiniai</w:t>
                  </w:r>
                  <w:proofErr w:type="spellEnd"/>
                </w:p>
              </w:tc>
              <w:tc>
                <w:tcPr>
                  <w:tcW w:w="51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0627E" w:rsidRPr="00F0627E" w:rsidRDefault="00F0627E" w:rsidP="00F0627E">
                  <w:pPr>
                    <w:ind w:left="113" w:right="113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Vienkartinių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rinkinių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konfigūracija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vien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dydži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ar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kelių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dydžių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)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priklaus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nu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gamintoj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sprendim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tačiau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tur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užtikrint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tinkamą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krauj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apdorojimą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ir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kokybę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77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627E" w:rsidRPr="00F0627E" w:rsidRDefault="00F0627E" w:rsidP="00F0627E">
                  <w:pPr>
                    <w:autoSpaceDN w:val="0"/>
                    <w:spacing w:line="276" w:lineRule="auto"/>
                    <w:textAlignment w:val="baseline"/>
                    <w:rPr>
                      <w:rFonts w:ascii="Cambria" w:hAnsi="Cambria"/>
                      <w:b/>
                      <w:bCs/>
                      <w:i/>
                      <w:iCs/>
                      <w:sz w:val="22"/>
                      <w:szCs w:val="22"/>
                      <w:bdr w:val="none" w:sz="0" w:space="0" w:color="auto" w:frame="1"/>
                    </w:rPr>
                  </w:pPr>
                </w:p>
              </w:tc>
            </w:tr>
            <w:tr w:rsidR="00F0627E" w:rsidRPr="00F0627E" w:rsidTr="001A05EB">
              <w:trPr>
                <w:trHeight w:val="303"/>
              </w:trPr>
              <w:tc>
                <w:tcPr>
                  <w:tcW w:w="561" w:type="dxa"/>
                </w:tcPr>
                <w:p w:rsidR="00F0627E" w:rsidRPr="00F0627E" w:rsidRDefault="00F0627E" w:rsidP="00F0627E">
                  <w:pPr>
                    <w:autoSpaceDN w:val="0"/>
                    <w:spacing w:line="276" w:lineRule="auto"/>
                    <w:jc w:val="center"/>
                    <w:textAlignment w:val="baseline"/>
                    <w:rPr>
                      <w:rFonts w:ascii="Cambria" w:hAnsi="Cambria"/>
                      <w:color w:val="000000"/>
                      <w:sz w:val="22"/>
                      <w:szCs w:val="22"/>
                      <w:bdr w:val="none" w:sz="0" w:space="0" w:color="auto" w:frame="1"/>
                    </w:rPr>
                  </w:pPr>
                  <w:r w:rsidRPr="00F0627E">
                    <w:rPr>
                      <w:rFonts w:ascii="Cambria" w:hAnsi="Cambria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4.</w:t>
                  </w:r>
                </w:p>
              </w:tc>
              <w:tc>
                <w:tcPr>
                  <w:tcW w:w="1709" w:type="dxa"/>
                  <w:gridSpan w:val="2"/>
                </w:tcPr>
                <w:p w:rsidR="00F0627E" w:rsidRPr="00F0627E" w:rsidRDefault="00F0627E" w:rsidP="00F0627E">
                  <w:pPr>
                    <w:ind w:left="113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Įrengini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darb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programos</w:t>
                  </w:r>
                  <w:proofErr w:type="spellEnd"/>
                </w:p>
              </w:tc>
              <w:tc>
                <w:tcPr>
                  <w:tcW w:w="51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0627E" w:rsidRPr="00F0627E" w:rsidRDefault="00F0627E" w:rsidP="00F0627E">
                  <w:pPr>
                    <w:ind w:left="113"/>
                    <w:rPr>
                      <w:rFonts w:ascii="Cambria" w:hAnsi="Cambria"/>
                      <w:sz w:val="22"/>
                      <w:szCs w:val="22"/>
                    </w:rPr>
                  </w:pPr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4.1.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Įrenginy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tur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turėt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ne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mažiau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ne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tris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skirting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greiči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darb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režimu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arba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skirtingu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greiči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veikim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režimu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kurie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automatiška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prisitaik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prie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vienkartinių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rinkinių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konfigūracijo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:rsidR="00F0627E" w:rsidRPr="00F0627E" w:rsidRDefault="00F0627E" w:rsidP="00F0627E">
                  <w:pPr>
                    <w:ind w:left="113" w:right="113"/>
                    <w:rPr>
                      <w:rFonts w:ascii="Cambria" w:hAnsi="Cambria"/>
                      <w:sz w:val="22"/>
                      <w:szCs w:val="22"/>
                      <w:bdr w:val="none" w:sz="0" w:space="0" w:color="auto" w:frame="1"/>
                    </w:rPr>
                  </w:pPr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4.2.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Įrenginy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tur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turėt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greit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veikim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režimą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greiti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ne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mažiau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ne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100 ml/min).</w:t>
                  </w:r>
                </w:p>
              </w:tc>
              <w:tc>
                <w:tcPr>
                  <w:tcW w:w="177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627E" w:rsidRPr="00F0627E" w:rsidRDefault="00F0627E" w:rsidP="00F0627E">
                  <w:pPr>
                    <w:autoSpaceDN w:val="0"/>
                    <w:spacing w:line="276" w:lineRule="auto"/>
                    <w:textAlignment w:val="baseline"/>
                    <w:rPr>
                      <w:rFonts w:ascii="Cambria" w:hAnsi="Cambria"/>
                      <w:sz w:val="22"/>
                      <w:szCs w:val="22"/>
                      <w:bdr w:val="none" w:sz="0" w:space="0" w:color="auto" w:frame="1"/>
                    </w:rPr>
                  </w:pPr>
                </w:p>
              </w:tc>
            </w:tr>
            <w:tr w:rsidR="00F0627E" w:rsidRPr="00F0627E" w:rsidTr="001A05EB">
              <w:trPr>
                <w:trHeight w:val="303"/>
              </w:trPr>
              <w:tc>
                <w:tcPr>
                  <w:tcW w:w="561" w:type="dxa"/>
                </w:tcPr>
                <w:p w:rsidR="00F0627E" w:rsidRPr="00F0627E" w:rsidRDefault="00F0627E" w:rsidP="00F0627E">
                  <w:pPr>
                    <w:pStyle w:val="ListParagraph"/>
                    <w:tabs>
                      <w:tab w:val="left" w:pos="166"/>
                      <w:tab w:val="left" w:pos="316"/>
                    </w:tabs>
                    <w:autoSpaceDN w:val="0"/>
                    <w:spacing w:after="0"/>
                    <w:ind w:left="0"/>
                    <w:jc w:val="center"/>
                    <w:textAlignment w:val="baseline"/>
                    <w:rPr>
                      <w:rFonts w:ascii="Cambria" w:hAnsi="Cambria"/>
                      <w:bdr w:val="none" w:sz="0" w:space="0" w:color="auto" w:frame="1"/>
                      <w:lang w:eastAsia="lt-LT"/>
                    </w:rPr>
                  </w:pPr>
                  <w:r w:rsidRPr="00F0627E">
                    <w:rPr>
                      <w:rFonts w:ascii="Cambria" w:hAnsi="Cambria"/>
                      <w:bdr w:val="none" w:sz="0" w:space="0" w:color="auto" w:frame="1"/>
                      <w:lang w:eastAsia="lt-LT"/>
                    </w:rPr>
                    <w:t>5.</w:t>
                  </w:r>
                </w:p>
              </w:tc>
              <w:tc>
                <w:tcPr>
                  <w:tcW w:w="1709" w:type="dxa"/>
                  <w:gridSpan w:val="2"/>
                </w:tcPr>
                <w:p w:rsidR="00F0627E" w:rsidRPr="00F0627E" w:rsidRDefault="00F0627E" w:rsidP="00F0627E">
                  <w:pPr>
                    <w:ind w:left="113" w:right="113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Automatinė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funkcija</w:t>
                  </w:r>
                  <w:proofErr w:type="spellEnd"/>
                </w:p>
              </w:tc>
              <w:tc>
                <w:tcPr>
                  <w:tcW w:w="51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0627E" w:rsidRPr="00F0627E" w:rsidRDefault="00F0627E" w:rsidP="00F0627E">
                  <w:pPr>
                    <w:ind w:left="113" w:right="113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Auto-Start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galimybė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nustatyt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automatinį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įrengini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startavimą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pagal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numanomą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krauj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netekim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kiekį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ir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greitį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arba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pagal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rezervuare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surinkt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krauj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kiekį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77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627E" w:rsidRPr="00F0627E" w:rsidRDefault="00F0627E" w:rsidP="00F0627E">
                  <w:pPr>
                    <w:autoSpaceDN w:val="0"/>
                    <w:spacing w:line="276" w:lineRule="auto"/>
                    <w:textAlignment w:val="baseline"/>
                    <w:rPr>
                      <w:rFonts w:ascii="Cambria" w:hAnsi="Cambria"/>
                      <w:sz w:val="22"/>
                      <w:szCs w:val="22"/>
                      <w:bdr w:val="none" w:sz="0" w:space="0" w:color="auto" w:frame="1"/>
                    </w:rPr>
                  </w:pPr>
                </w:p>
              </w:tc>
            </w:tr>
            <w:tr w:rsidR="00F0627E" w:rsidRPr="00F0627E" w:rsidTr="001A05EB">
              <w:trPr>
                <w:trHeight w:val="202"/>
              </w:trPr>
              <w:tc>
                <w:tcPr>
                  <w:tcW w:w="561" w:type="dxa"/>
                </w:tcPr>
                <w:p w:rsidR="00F0627E" w:rsidRPr="00F0627E" w:rsidRDefault="00F0627E" w:rsidP="00F0627E">
                  <w:pPr>
                    <w:pStyle w:val="ListParagraph"/>
                    <w:autoSpaceDN w:val="0"/>
                    <w:spacing w:after="0"/>
                    <w:ind w:left="0"/>
                    <w:jc w:val="center"/>
                    <w:textAlignment w:val="baseline"/>
                    <w:rPr>
                      <w:rFonts w:ascii="Cambria" w:hAnsi="Cambria"/>
                      <w:bdr w:val="none" w:sz="0" w:space="0" w:color="auto" w:frame="1"/>
                      <w:lang w:eastAsia="lt-LT"/>
                    </w:rPr>
                  </w:pPr>
                  <w:r w:rsidRPr="00F0627E">
                    <w:rPr>
                      <w:rFonts w:ascii="Cambria" w:hAnsi="Cambria"/>
                      <w:bdr w:val="none" w:sz="0" w:space="0" w:color="auto" w:frame="1"/>
                      <w:lang w:eastAsia="lt-LT"/>
                    </w:rPr>
                    <w:t>6.</w:t>
                  </w:r>
                </w:p>
              </w:tc>
              <w:tc>
                <w:tcPr>
                  <w:tcW w:w="1709" w:type="dxa"/>
                  <w:gridSpan w:val="2"/>
                </w:tcPr>
                <w:p w:rsidR="00F0627E" w:rsidRPr="00F0627E" w:rsidRDefault="00F0627E" w:rsidP="00F0627E">
                  <w:pPr>
                    <w:pStyle w:val="ListParagraph"/>
                    <w:tabs>
                      <w:tab w:val="left" w:pos="166"/>
                      <w:tab w:val="left" w:pos="316"/>
                    </w:tabs>
                    <w:autoSpaceDN w:val="0"/>
                    <w:spacing w:after="0"/>
                    <w:ind w:left="113" w:right="113"/>
                    <w:jc w:val="both"/>
                    <w:textAlignment w:val="baseline"/>
                    <w:rPr>
                      <w:rFonts w:ascii="Cambria" w:hAnsi="Cambria"/>
                      <w:color w:val="000000"/>
                      <w:shd w:val="clear" w:color="auto" w:fill="FEFEFE"/>
                    </w:rPr>
                  </w:pPr>
                  <w:r w:rsidRPr="00F0627E">
                    <w:rPr>
                      <w:rFonts w:ascii="Cambria" w:hAnsi="Cambria"/>
                    </w:rPr>
                    <w:t>Kokybė ir saugumas</w:t>
                  </w:r>
                </w:p>
              </w:tc>
              <w:tc>
                <w:tcPr>
                  <w:tcW w:w="51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0627E" w:rsidRPr="00F0627E" w:rsidRDefault="00F0627E" w:rsidP="00F0627E">
                  <w:pPr>
                    <w:ind w:left="113"/>
                    <w:rPr>
                      <w:rFonts w:ascii="Cambria" w:hAnsi="Cambria"/>
                      <w:sz w:val="22"/>
                      <w:szCs w:val="22"/>
                    </w:rPr>
                  </w:pPr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6.1.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Eritrocitų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gražinima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: ne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mažiau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ne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85%.</w:t>
                  </w:r>
                </w:p>
                <w:p w:rsidR="00F0627E" w:rsidRPr="00F0627E" w:rsidRDefault="00F0627E" w:rsidP="00F0627E">
                  <w:pPr>
                    <w:ind w:left="113"/>
                    <w:rPr>
                      <w:rFonts w:ascii="Cambria" w:hAnsi="Cambria"/>
                      <w:sz w:val="22"/>
                      <w:szCs w:val="22"/>
                    </w:rPr>
                  </w:pPr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6.2.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Baltymų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pašalinima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: ne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mažiau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ne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97%.</w:t>
                  </w:r>
                </w:p>
                <w:p w:rsidR="00F0627E" w:rsidRPr="00F0627E" w:rsidRDefault="00F0627E" w:rsidP="00F0627E">
                  <w:pPr>
                    <w:ind w:left="113"/>
                    <w:rPr>
                      <w:rFonts w:ascii="Cambria" w:hAnsi="Cambria"/>
                      <w:sz w:val="22"/>
                      <w:szCs w:val="22"/>
                    </w:rPr>
                  </w:pPr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6.2.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Heparin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pašalinima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: ne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mažiau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ne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99%.</w:t>
                  </w:r>
                </w:p>
                <w:p w:rsidR="00F0627E" w:rsidRPr="00F0627E" w:rsidRDefault="00F0627E" w:rsidP="00F0627E">
                  <w:pPr>
                    <w:ind w:left="113"/>
                    <w:rPr>
                      <w:rFonts w:ascii="Cambria" w:hAnsi="Cambria"/>
                      <w:sz w:val="22"/>
                      <w:szCs w:val="22"/>
                    </w:rPr>
                  </w:pPr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6.3.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Kali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pašalinima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: ne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mažiau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ne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92%.</w:t>
                  </w:r>
                </w:p>
                <w:p w:rsidR="00F0627E" w:rsidRPr="00F0627E" w:rsidRDefault="00F0627E" w:rsidP="00F0627E">
                  <w:pPr>
                    <w:pStyle w:val="ListParagraph"/>
                    <w:tabs>
                      <w:tab w:val="left" w:pos="166"/>
                      <w:tab w:val="left" w:pos="316"/>
                    </w:tabs>
                    <w:autoSpaceDN w:val="0"/>
                    <w:spacing w:after="0"/>
                    <w:ind w:left="113"/>
                    <w:jc w:val="both"/>
                    <w:textAlignment w:val="baseline"/>
                    <w:rPr>
                      <w:rFonts w:ascii="Cambria" w:hAnsi="Cambria"/>
                      <w:color w:val="000000"/>
                      <w:shd w:val="clear" w:color="auto" w:fill="FEFEFE"/>
                    </w:rPr>
                  </w:pPr>
                  <w:r w:rsidRPr="00F0627E">
                    <w:rPr>
                      <w:rFonts w:ascii="Cambria" w:hAnsi="Cambria"/>
                    </w:rPr>
                    <w:t>6.5.Neemulsuotų riebalų pašalinimas: ne mažiau nei 99%.</w:t>
                  </w:r>
                </w:p>
              </w:tc>
              <w:tc>
                <w:tcPr>
                  <w:tcW w:w="177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627E" w:rsidRPr="00F0627E" w:rsidRDefault="00F0627E" w:rsidP="00F0627E">
                  <w:pPr>
                    <w:autoSpaceDN w:val="0"/>
                    <w:spacing w:line="276" w:lineRule="auto"/>
                    <w:textAlignment w:val="baseline"/>
                    <w:rPr>
                      <w:rFonts w:ascii="Cambria" w:hAnsi="Cambria"/>
                      <w:sz w:val="22"/>
                      <w:szCs w:val="22"/>
                      <w:bdr w:val="none" w:sz="0" w:space="0" w:color="auto" w:frame="1"/>
                    </w:rPr>
                  </w:pPr>
                </w:p>
              </w:tc>
            </w:tr>
            <w:tr w:rsidR="00F0627E" w:rsidRPr="00F0627E" w:rsidTr="001A05EB">
              <w:trPr>
                <w:trHeight w:val="79"/>
              </w:trPr>
              <w:tc>
                <w:tcPr>
                  <w:tcW w:w="561" w:type="dxa"/>
                </w:tcPr>
                <w:p w:rsidR="00F0627E" w:rsidRPr="00F0627E" w:rsidRDefault="00F0627E" w:rsidP="00F0627E">
                  <w:pPr>
                    <w:pStyle w:val="ListParagraph"/>
                    <w:tabs>
                      <w:tab w:val="left" w:pos="0"/>
                    </w:tabs>
                    <w:autoSpaceDN w:val="0"/>
                    <w:spacing w:after="0"/>
                    <w:ind w:left="0"/>
                    <w:jc w:val="center"/>
                    <w:textAlignment w:val="baseline"/>
                    <w:rPr>
                      <w:rFonts w:ascii="Cambria" w:hAnsi="Cambria"/>
                      <w:bdr w:val="none" w:sz="0" w:space="0" w:color="auto" w:frame="1"/>
                      <w:lang w:eastAsia="lt-LT"/>
                    </w:rPr>
                  </w:pPr>
                  <w:r w:rsidRPr="00F0627E">
                    <w:rPr>
                      <w:rFonts w:ascii="Cambria" w:hAnsi="Cambria"/>
                      <w:bdr w:val="none" w:sz="0" w:space="0" w:color="auto" w:frame="1"/>
                      <w:lang w:eastAsia="lt-LT"/>
                    </w:rPr>
                    <w:t>7.</w:t>
                  </w:r>
                </w:p>
              </w:tc>
              <w:tc>
                <w:tcPr>
                  <w:tcW w:w="1709" w:type="dxa"/>
                  <w:gridSpan w:val="2"/>
                </w:tcPr>
                <w:p w:rsidR="00F0627E" w:rsidRPr="00F0627E" w:rsidRDefault="00F0627E" w:rsidP="00F0627E">
                  <w:pPr>
                    <w:pStyle w:val="ListParagraph"/>
                    <w:autoSpaceDN w:val="0"/>
                    <w:spacing w:after="0"/>
                    <w:ind w:left="113" w:right="113"/>
                    <w:jc w:val="both"/>
                    <w:textAlignment w:val="baseline"/>
                    <w:rPr>
                      <w:rFonts w:ascii="Cambria" w:hAnsi="Cambria"/>
                      <w:bdr w:val="none" w:sz="0" w:space="0" w:color="auto" w:frame="1"/>
                      <w:lang w:eastAsia="lt-LT"/>
                    </w:rPr>
                  </w:pPr>
                  <w:r w:rsidRPr="00F0627E">
                    <w:rPr>
                      <w:rFonts w:ascii="Cambria" w:hAnsi="Cambria"/>
                    </w:rPr>
                    <w:t>Įrenginio jutikliai</w:t>
                  </w:r>
                </w:p>
              </w:tc>
              <w:tc>
                <w:tcPr>
                  <w:tcW w:w="51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0627E" w:rsidRPr="00F0627E" w:rsidRDefault="00F0627E" w:rsidP="00F0627E">
                  <w:pPr>
                    <w:pStyle w:val="ListParagraph"/>
                    <w:autoSpaceDN w:val="0"/>
                    <w:spacing w:after="0"/>
                    <w:ind w:left="113"/>
                    <w:textAlignment w:val="baseline"/>
                    <w:rPr>
                      <w:rFonts w:ascii="Cambria" w:hAnsi="Cambria"/>
                      <w:bdr w:val="none" w:sz="0" w:space="0" w:color="auto" w:frame="1"/>
                      <w:lang w:eastAsia="lt-LT"/>
                    </w:rPr>
                  </w:pPr>
                  <w:r w:rsidRPr="00F0627E">
                    <w:rPr>
                      <w:rFonts w:ascii="Cambria" w:hAnsi="Cambria"/>
                    </w:rPr>
                    <w:t>Įrenginys turi turėti optinį jutiklį, užtikrinantį išplautos eritrocitų masės švarumą ir laisvo hemoglobino pašalinimą.</w:t>
                  </w:r>
                </w:p>
              </w:tc>
              <w:tc>
                <w:tcPr>
                  <w:tcW w:w="177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627E" w:rsidRPr="00F0627E" w:rsidRDefault="00F0627E" w:rsidP="00F0627E">
                  <w:pPr>
                    <w:autoSpaceDN w:val="0"/>
                    <w:spacing w:line="276" w:lineRule="auto"/>
                    <w:ind w:right="60"/>
                    <w:textAlignment w:val="baseline"/>
                    <w:rPr>
                      <w:rFonts w:ascii="Cambria" w:hAnsi="Cambria"/>
                      <w:sz w:val="22"/>
                      <w:szCs w:val="22"/>
                      <w:bdr w:val="none" w:sz="0" w:space="0" w:color="auto" w:frame="1"/>
                    </w:rPr>
                  </w:pPr>
                </w:p>
              </w:tc>
            </w:tr>
            <w:tr w:rsidR="00F0627E" w:rsidRPr="00F0627E" w:rsidTr="001A05EB">
              <w:trPr>
                <w:trHeight w:val="79"/>
              </w:trPr>
              <w:tc>
                <w:tcPr>
                  <w:tcW w:w="561" w:type="dxa"/>
                </w:tcPr>
                <w:p w:rsidR="00F0627E" w:rsidRPr="00F0627E" w:rsidRDefault="00F0627E" w:rsidP="00F0627E">
                  <w:pPr>
                    <w:pStyle w:val="ListParagraph"/>
                    <w:tabs>
                      <w:tab w:val="left" w:pos="436"/>
                    </w:tabs>
                    <w:autoSpaceDN w:val="0"/>
                    <w:spacing w:after="0"/>
                    <w:ind w:left="0"/>
                    <w:jc w:val="center"/>
                    <w:textAlignment w:val="baseline"/>
                    <w:rPr>
                      <w:rFonts w:ascii="Cambria" w:hAnsi="Cambria"/>
                      <w:bdr w:val="none" w:sz="0" w:space="0" w:color="auto" w:frame="1"/>
                      <w:lang w:eastAsia="lt-LT"/>
                    </w:rPr>
                  </w:pPr>
                  <w:r w:rsidRPr="00F0627E">
                    <w:rPr>
                      <w:rFonts w:ascii="Cambria" w:hAnsi="Cambria"/>
                      <w:bdr w:val="none" w:sz="0" w:space="0" w:color="auto" w:frame="1"/>
                      <w:lang w:eastAsia="lt-LT"/>
                    </w:rPr>
                    <w:t>8.</w:t>
                  </w:r>
                </w:p>
              </w:tc>
              <w:tc>
                <w:tcPr>
                  <w:tcW w:w="1709" w:type="dxa"/>
                  <w:gridSpan w:val="2"/>
                </w:tcPr>
                <w:p w:rsidR="00F0627E" w:rsidRPr="00F0627E" w:rsidRDefault="00F0627E" w:rsidP="00F0627E">
                  <w:pPr>
                    <w:ind w:left="113" w:right="113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Įrengini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siurblia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ir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našumas</w:t>
                  </w:r>
                  <w:proofErr w:type="spellEnd"/>
                </w:p>
              </w:tc>
              <w:tc>
                <w:tcPr>
                  <w:tcW w:w="51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627E" w:rsidRPr="00F0627E" w:rsidRDefault="00F0627E" w:rsidP="00F0627E">
                  <w:pPr>
                    <w:ind w:left="113"/>
                    <w:rPr>
                      <w:rFonts w:ascii="Cambria" w:hAnsi="Cambria"/>
                      <w:sz w:val="22"/>
                      <w:szCs w:val="22"/>
                    </w:rPr>
                  </w:pPr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8.1.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Įrenginy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tur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siurbliu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užtikrinančiu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tinkamą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eritrocitų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surinkt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krauj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ir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plovim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tirpal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judėjimą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; </w:t>
                  </w:r>
                </w:p>
                <w:p w:rsidR="00F0627E" w:rsidRPr="00F0627E" w:rsidRDefault="00F0627E" w:rsidP="00F0627E">
                  <w:pPr>
                    <w:ind w:left="113"/>
                    <w:rPr>
                      <w:rFonts w:ascii="Cambria" w:hAnsi="Cambria"/>
                      <w:sz w:val="22"/>
                      <w:szCs w:val="22"/>
                    </w:rPr>
                  </w:pPr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8.2.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Centrifugo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greiti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: ne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mažiau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ne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1800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apsisukimų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per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minutę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77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627E" w:rsidRPr="00F0627E" w:rsidRDefault="00F0627E" w:rsidP="00F0627E">
                  <w:pPr>
                    <w:autoSpaceDN w:val="0"/>
                    <w:spacing w:line="276" w:lineRule="auto"/>
                    <w:ind w:right="60"/>
                    <w:textAlignment w:val="baseline"/>
                    <w:rPr>
                      <w:rFonts w:ascii="Cambria" w:hAnsi="Cambria"/>
                      <w:sz w:val="22"/>
                      <w:szCs w:val="22"/>
                      <w:bdr w:val="none" w:sz="0" w:space="0" w:color="auto" w:frame="1"/>
                    </w:rPr>
                  </w:pPr>
                </w:p>
              </w:tc>
            </w:tr>
            <w:tr w:rsidR="00F0627E" w:rsidRPr="00F0627E" w:rsidTr="001A05EB">
              <w:trPr>
                <w:trHeight w:val="155"/>
              </w:trPr>
              <w:tc>
                <w:tcPr>
                  <w:tcW w:w="561" w:type="dxa"/>
                </w:tcPr>
                <w:p w:rsidR="00F0627E" w:rsidRPr="00F0627E" w:rsidRDefault="00F0627E" w:rsidP="00F0627E">
                  <w:pPr>
                    <w:pStyle w:val="ListParagraph"/>
                    <w:tabs>
                      <w:tab w:val="left" w:pos="436"/>
                    </w:tabs>
                    <w:autoSpaceDN w:val="0"/>
                    <w:spacing w:after="0"/>
                    <w:ind w:left="0"/>
                    <w:jc w:val="center"/>
                    <w:textAlignment w:val="baseline"/>
                    <w:rPr>
                      <w:rFonts w:ascii="Cambria" w:hAnsi="Cambria"/>
                      <w:bdr w:val="none" w:sz="0" w:space="0" w:color="auto" w:frame="1"/>
                      <w:lang w:eastAsia="lt-LT"/>
                    </w:rPr>
                  </w:pPr>
                  <w:r w:rsidRPr="00F0627E">
                    <w:rPr>
                      <w:rFonts w:ascii="Cambria" w:hAnsi="Cambria"/>
                      <w:bdr w:val="none" w:sz="0" w:space="0" w:color="auto" w:frame="1"/>
                      <w:lang w:eastAsia="lt-LT"/>
                    </w:rPr>
                    <w:t>9.</w:t>
                  </w:r>
                </w:p>
              </w:tc>
              <w:tc>
                <w:tcPr>
                  <w:tcW w:w="1709" w:type="dxa"/>
                  <w:gridSpan w:val="2"/>
                </w:tcPr>
                <w:p w:rsidR="00F0627E" w:rsidRPr="00F0627E" w:rsidRDefault="00F0627E" w:rsidP="00F0627E">
                  <w:pPr>
                    <w:ind w:left="113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Įrengini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ekrana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ir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valdyma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1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0627E" w:rsidRPr="00F0627E" w:rsidRDefault="00F0627E" w:rsidP="00F0627E">
                  <w:pPr>
                    <w:ind w:left="113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Spalvota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lietimu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jautru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ekrana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gal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būt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valdoma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su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pirštinėmi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).</w:t>
                  </w:r>
                </w:p>
                <w:p w:rsidR="00F0627E" w:rsidRPr="00F0627E" w:rsidRDefault="00F0627E" w:rsidP="00F0627E">
                  <w:pPr>
                    <w:pStyle w:val="ListParagraph"/>
                    <w:tabs>
                      <w:tab w:val="left" w:pos="436"/>
                    </w:tabs>
                    <w:autoSpaceDN w:val="0"/>
                    <w:spacing w:after="0"/>
                    <w:ind w:left="113" w:right="113"/>
                    <w:jc w:val="both"/>
                    <w:textAlignment w:val="baseline"/>
                    <w:rPr>
                      <w:rFonts w:ascii="Cambria" w:hAnsi="Cambria"/>
                      <w:bCs/>
                      <w:bdr w:val="none" w:sz="0" w:space="0" w:color="auto" w:frame="1"/>
                      <w:lang w:eastAsia="lt-LT"/>
                    </w:rPr>
                  </w:pPr>
                </w:p>
              </w:tc>
              <w:tc>
                <w:tcPr>
                  <w:tcW w:w="177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627E" w:rsidRPr="00F0627E" w:rsidRDefault="00F0627E" w:rsidP="00F0627E">
                  <w:pPr>
                    <w:autoSpaceDN w:val="0"/>
                    <w:spacing w:line="276" w:lineRule="auto"/>
                    <w:ind w:left="34"/>
                    <w:textAlignment w:val="baseline"/>
                    <w:rPr>
                      <w:rFonts w:ascii="Cambria" w:hAnsi="Cambria"/>
                      <w:sz w:val="22"/>
                      <w:szCs w:val="22"/>
                      <w:bdr w:val="none" w:sz="0" w:space="0" w:color="auto" w:frame="1"/>
                    </w:rPr>
                  </w:pPr>
                </w:p>
              </w:tc>
            </w:tr>
            <w:tr w:rsidR="00F0627E" w:rsidRPr="00F0627E" w:rsidTr="001A05EB">
              <w:trPr>
                <w:trHeight w:val="79"/>
              </w:trPr>
              <w:tc>
                <w:tcPr>
                  <w:tcW w:w="561" w:type="dxa"/>
                </w:tcPr>
                <w:p w:rsidR="00F0627E" w:rsidRPr="00F0627E" w:rsidRDefault="00F0627E" w:rsidP="00F0627E">
                  <w:pPr>
                    <w:pStyle w:val="ListParagraph"/>
                    <w:tabs>
                      <w:tab w:val="left" w:pos="436"/>
                    </w:tabs>
                    <w:autoSpaceDN w:val="0"/>
                    <w:spacing w:after="0"/>
                    <w:ind w:left="0"/>
                    <w:jc w:val="center"/>
                    <w:textAlignment w:val="baseline"/>
                    <w:rPr>
                      <w:rFonts w:ascii="Cambria" w:hAnsi="Cambria"/>
                      <w:bdr w:val="none" w:sz="0" w:space="0" w:color="auto" w:frame="1"/>
                      <w:lang w:eastAsia="lt-LT"/>
                    </w:rPr>
                  </w:pPr>
                  <w:r w:rsidRPr="00F0627E">
                    <w:rPr>
                      <w:rFonts w:ascii="Cambria" w:hAnsi="Cambria"/>
                      <w:bdr w:val="none" w:sz="0" w:space="0" w:color="auto" w:frame="1"/>
                      <w:lang w:eastAsia="lt-LT"/>
                    </w:rPr>
                    <w:t>10.</w:t>
                  </w:r>
                </w:p>
              </w:tc>
              <w:tc>
                <w:tcPr>
                  <w:tcW w:w="1709" w:type="dxa"/>
                  <w:gridSpan w:val="2"/>
                </w:tcPr>
                <w:p w:rsidR="00F0627E" w:rsidRPr="00F0627E" w:rsidRDefault="00F0627E" w:rsidP="00F0627E">
                  <w:pPr>
                    <w:pStyle w:val="ListParagraph"/>
                    <w:tabs>
                      <w:tab w:val="left" w:pos="436"/>
                    </w:tabs>
                    <w:autoSpaceDN w:val="0"/>
                    <w:spacing w:after="0"/>
                    <w:ind w:left="113" w:right="113"/>
                    <w:textAlignment w:val="baseline"/>
                    <w:rPr>
                      <w:rFonts w:ascii="Cambria" w:hAnsi="Cambria"/>
                      <w:bdr w:val="none" w:sz="0" w:space="0" w:color="auto" w:frame="1"/>
                    </w:rPr>
                  </w:pPr>
                  <w:r w:rsidRPr="00F0627E">
                    <w:rPr>
                      <w:rFonts w:ascii="Cambria" w:hAnsi="Cambria"/>
                    </w:rPr>
                    <w:t>Duomenų valdymas</w:t>
                  </w:r>
                </w:p>
              </w:tc>
              <w:tc>
                <w:tcPr>
                  <w:tcW w:w="51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0627E" w:rsidRPr="00F0627E" w:rsidRDefault="00F0627E" w:rsidP="00F0627E">
                  <w:pPr>
                    <w:ind w:left="113"/>
                    <w:rPr>
                      <w:rFonts w:ascii="Cambria" w:hAnsi="Cambria"/>
                      <w:sz w:val="22"/>
                      <w:szCs w:val="22"/>
                    </w:rPr>
                  </w:pPr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10.1. USB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jungti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galimybė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prijungt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brūkšninių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kodų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skaitytuvą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spausdintuvą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. </w:t>
                  </w:r>
                </w:p>
                <w:p w:rsidR="00F0627E" w:rsidRPr="00F0627E" w:rsidRDefault="00F0627E" w:rsidP="00F0627E">
                  <w:pPr>
                    <w:ind w:left="113"/>
                    <w:rPr>
                      <w:rFonts w:ascii="Cambria" w:hAnsi="Cambria"/>
                      <w:sz w:val="22"/>
                      <w:szCs w:val="22"/>
                      <w:bdr w:val="none" w:sz="0" w:space="0" w:color="auto" w:frame="1"/>
                    </w:rPr>
                  </w:pPr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lastRenderedPageBreak/>
                    <w:t xml:space="preserve">10.2.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WiF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arba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Ethernet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sąsaja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177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627E" w:rsidRPr="00F0627E" w:rsidRDefault="00F0627E" w:rsidP="00F0627E">
                  <w:pPr>
                    <w:autoSpaceDN w:val="0"/>
                    <w:spacing w:line="276" w:lineRule="auto"/>
                    <w:textAlignment w:val="baseline"/>
                    <w:rPr>
                      <w:rFonts w:ascii="Cambria" w:hAnsi="Cambria"/>
                      <w:sz w:val="22"/>
                      <w:szCs w:val="22"/>
                      <w:bdr w:val="none" w:sz="0" w:space="0" w:color="auto" w:frame="1"/>
                    </w:rPr>
                  </w:pPr>
                </w:p>
              </w:tc>
            </w:tr>
            <w:tr w:rsidR="00F0627E" w:rsidRPr="00F0627E" w:rsidTr="001A05EB">
              <w:trPr>
                <w:trHeight w:val="79"/>
              </w:trPr>
              <w:tc>
                <w:tcPr>
                  <w:tcW w:w="561" w:type="dxa"/>
                </w:tcPr>
                <w:p w:rsidR="00F0627E" w:rsidRPr="00F0627E" w:rsidRDefault="00F0627E" w:rsidP="00F0627E">
                  <w:pPr>
                    <w:pStyle w:val="ListParagraph"/>
                    <w:tabs>
                      <w:tab w:val="left" w:pos="436"/>
                    </w:tabs>
                    <w:autoSpaceDN w:val="0"/>
                    <w:spacing w:after="0"/>
                    <w:ind w:left="0"/>
                    <w:jc w:val="center"/>
                    <w:textAlignment w:val="baseline"/>
                    <w:rPr>
                      <w:rFonts w:ascii="Cambria" w:hAnsi="Cambria"/>
                      <w:bdr w:val="none" w:sz="0" w:space="0" w:color="auto" w:frame="1"/>
                      <w:lang w:eastAsia="lt-LT"/>
                    </w:rPr>
                  </w:pPr>
                  <w:r w:rsidRPr="00F0627E">
                    <w:rPr>
                      <w:rFonts w:ascii="Cambria" w:hAnsi="Cambria"/>
                      <w:bdr w:val="none" w:sz="0" w:space="0" w:color="auto" w:frame="1"/>
                      <w:lang w:eastAsia="lt-LT"/>
                    </w:rPr>
                    <w:t>11.</w:t>
                  </w:r>
                </w:p>
              </w:tc>
              <w:tc>
                <w:tcPr>
                  <w:tcW w:w="1709" w:type="dxa"/>
                  <w:gridSpan w:val="2"/>
                </w:tcPr>
                <w:p w:rsidR="00F0627E" w:rsidRPr="00F0627E" w:rsidRDefault="00F0627E" w:rsidP="00F0627E">
                  <w:pPr>
                    <w:ind w:left="113" w:right="113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Įrengini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konstrukcija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ir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mobilumas</w:t>
                  </w:r>
                  <w:proofErr w:type="spellEnd"/>
                </w:p>
              </w:tc>
              <w:tc>
                <w:tcPr>
                  <w:tcW w:w="51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0627E" w:rsidRPr="00F0627E" w:rsidRDefault="00F0627E" w:rsidP="00F0627E">
                  <w:pPr>
                    <w:ind w:left="113"/>
                    <w:rPr>
                      <w:rFonts w:ascii="Cambria" w:hAnsi="Cambria"/>
                      <w:sz w:val="22"/>
                      <w:szCs w:val="22"/>
                    </w:rPr>
                  </w:pPr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11.1.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Pasukama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ekrana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:rsidR="00F0627E" w:rsidRPr="00F0627E" w:rsidRDefault="00F0627E" w:rsidP="00F0627E">
                  <w:pPr>
                    <w:ind w:left="113" w:right="113"/>
                    <w:rPr>
                      <w:rFonts w:ascii="Cambria" w:hAnsi="Cambria"/>
                      <w:sz w:val="22"/>
                      <w:szCs w:val="22"/>
                    </w:rPr>
                  </w:pPr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11.2.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Ratuka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pasisukanty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360</w:t>
                  </w:r>
                  <w:r w:rsidRPr="00F0627E">
                    <w:rPr>
                      <w:rFonts w:ascii="Cambria" w:hAnsi="Cambria"/>
                      <w:sz w:val="22"/>
                      <w:szCs w:val="22"/>
                      <w:vertAlign w:val="superscript"/>
                    </w:rPr>
                    <w:t>o.</w:t>
                  </w:r>
                </w:p>
                <w:p w:rsidR="00F0627E" w:rsidRPr="00F0627E" w:rsidRDefault="00F0627E" w:rsidP="00F0627E">
                  <w:pPr>
                    <w:ind w:left="113" w:right="113"/>
                    <w:rPr>
                      <w:rFonts w:ascii="Cambria" w:hAnsi="Cambria"/>
                      <w:sz w:val="22"/>
                      <w:szCs w:val="22"/>
                    </w:rPr>
                  </w:pPr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11.4. Ne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mažiau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ne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dviejų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ratukų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centrinė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stabdžių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sistema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arba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ne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mažiau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ne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du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ratuka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su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individualiai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stabdžiai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77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627E" w:rsidRPr="00F0627E" w:rsidRDefault="00F0627E" w:rsidP="00F0627E">
                  <w:pPr>
                    <w:autoSpaceDN w:val="0"/>
                    <w:spacing w:line="276" w:lineRule="auto"/>
                    <w:textAlignment w:val="baseline"/>
                    <w:rPr>
                      <w:rFonts w:ascii="Cambria" w:hAnsi="Cambria"/>
                      <w:sz w:val="22"/>
                      <w:szCs w:val="22"/>
                      <w:bdr w:val="none" w:sz="0" w:space="0" w:color="auto" w:frame="1"/>
                    </w:rPr>
                  </w:pPr>
                </w:p>
              </w:tc>
            </w:tr>
            <w:tr w:rsidR="00F0627E" w:rsidRPr="00F0627E" w:rsidTr="001A05EB">
              <w:trPr>
                <w:trHeight w:val="79"/>
              </w:trPr>
              <w:tc>
                <w:tcPr>
                  <w:tcW w:w="561" w:type="dxa"/>
                </w:tcPr>
                <w:p w:rsidR="00F0627E" w:rsidRPr="00F0627E" w:rsidRDefault="00F0627E" w:rsidP="00F0627E">
                  <w:pPr>
                    <w:pStyle w:val="ListParagraph"/>
                    <w:tabs>
                      <w:tab w:val="left" w:pos="436"/>
                    </w:tabs>
                    <w:autoSpaceDN w:val="0"/>
                    <w:spacing w:after="0"/>
                    <w:ind w:left="0"/>
                    <w:jc w:val="center"/>
                    <w:textAlignment w:val="baseline"/>
                    <w:rPr>
                      <w:rFonts w:ascii="Cambria" w:hAnsi="Cambria"/>
                      <w:bdr w:val="none" w:sz="0" w:space="0" w:color="auto" w:frame="1"/>
                      <w:lang w:eastAsia="lt-LT"/>
                    </w:rPr>
                  </w:pPr>
                  <w:r w:rsidRPr="00F0627E">
                    <w:rPr>
                      <w:rFonts w:ascii="Cambria" w:hAnsi="Cambria"/>
                      <w:bdr w:val="none" w:sz="0" w:space="0" w:color="auto" w:frame="1"/>
                      <w:lang w:eastAsia="lt-LT"/>
                    </w:rPr>
                    <w:t>12.</w:t>
                  </w:r>
                </w:p>
              </w:tc>
              <w:tc>
                <w:tcPr>
                  <w:tcW w:w="1709" w:type="dxa"/>
                  <w:gridSpan w:val="2"/>
                </w:tcPr>
                <w:p w:rsidR="00F0627E" w:rsidRPr="00F0627E" w:rsidRDefault="00F0627E" w:rsidP="00F0627E">
                  <w:pPr>
                    <w:ind w:left="113" w:right="113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Vakuumini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siurblys</w:t>
                  </w:r>
                  <w:proofErr w:type="spellEnd"/>
                </w:p>
              </w:tc>
              <w:tc>
                <w:tcPr>
                  <w:tcW w:w="51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0627E" w:rsidRPr="00F0627E" w:rsidRDefault="00F0627E" w:rsidP="00F0627E">
                  <w:pPr>
                    <w:ind w:left="113" w:right="113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Integruota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įrenginyje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valdoma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per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ekraną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77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627E" w:rsidRPr="00F0627E" w:rsidRDefault="00F0627E" w:rsidP="00F0627E">
                  <w:pPr>
                    <w:autoSpaceDN w:val="0"/>
                    <w:spacing w:line="276" w:lineRule="auto"/>
                    <w:textAlignment w:val="baseline"/>
                    <w:rPr>
                      <w:rFonts w:ascii="Cambria" w:hAnsi="Cambria"/>
                      <w:sz w:val="22"/>
                      <w:szCs w:val="22"/>
                      <w:bdr w:val="none" w:sz="0" w:space="0" w:color="auto" w:frame="1"/>
                    </w:rPr>
                  </w:pPr>
                </w:p>
              </w:tc>
            </w:tr>
            <w:tr w:rsidR="00F0627E" w:rsidRPr="00F0627E" w:rsidTr="001A05EB">
              <w:trPr>
                <w:trHeight w:val="79"/>
              </w:trPr>
              <w:tc>
                <w:tcPr>
                  <w:tcW w:w="561" w:type="dxa"/>
                </w:tcPr>
                <w:p w:rsidR="00F0627E" w:rsidRPr="00F0627E" w:rsidRDefault="00F0627E" w:rsidP="00F0627E">
                  <w:pPr>
                    <w:pStyle w:val="ListParagraph"/>
                    <w:tabs>
                      <w:tab w:val="left" w:pos="436"/>
                    </w:tabs>
                    <w:autoSpaceDN w:val="0"/>
                    <w:spacing w:after="0"/>
                    <w:ind w:left="0"/>
                    <w:jc w:val="center"/>
                    <w:textAlignment w:val="baseline"/>
                    <w:rPr>
                      <w:rFonts w:ascii="Cambria" w:hAnsi="Cambria"/>
                      <w:bdr w:val="none" w:sz="0" w:space="0" w:color="auto" w:frame="1"/>
                      <w:lang w:eastAsia="lt-LT"/>
                    </w:rPr>
                  </w:pPr>
                  <w:r w:rsidRPr="00F0627E">
                    <w:rPr>
                      <w:rFonts w:ascii="Cambria" w:hAnsi="Cambria"/>
                      <w:bdr w:val="none" w:sz="0" w:space="0" w:color="auto" w:frame="1"/>
                      <w:lang w:eastAsia="lt-LT"/>
                    </w:rPr>
                    <w:t>13.</w:t>
                  </w:r>
                </w:p>
              </w:tc>
              <w:tc>
                <w:tcPr>
                  <w:tcW w:w="1709" w:type="dxa"/>
                  <w:gridSpan w:val="2"/>
                </w:tcPr>
                <w:p w:rsidR="00F0627E" w:rsidRPr="00F0627E" w:rsidRDefault="00F0627E" w:rsidP="00F0627E">
                  <w:pPr>
                    <w:ind w:left="113" w:right="113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Maitinimas</w:t>
                  </w:r>
                  <w:proofErr w:type="spellEnd"/>
                </w:p>
              </w:tc>
              <w:tc>
                <w:tcPr>
                  <w:tcW w:w="51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0627E" w:rsidRPr="00F0627E" w:rsidRDefault="00F0627E" w:rsidP="00F0627E">
                  <w:pPr>
                    <w:ind w:left="113" w:right="113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Iš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230 V (±10%), 50/60 Hz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elektro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tinklo</w:t>
                  </w:r>
                  <w:proofErr w:type="spellEnd"/>
                </w:p>
              </w:tc>
              <w:tc>
                <w:tcPr>
                  <w:tcW w:w="177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627E" w:rsidRPr="00F0627E" w:rsidRDefault="00F0627E" w:rsidP="00F0627E">
                  <w:pPr>
                    <w:autoSpaceDN w:val="0"/>
                    <w:spacing w:line="276" w:lineRule="auto"/>
                    <w:textAlignment w:val="baseline"/>
                    <w:rPr>
                      <w:rFonts w:ascii="Cambria" w:hAnsi="Cambria"/>
                      <w:b/>
                      <w:bCs/>
                      <w:i/>
                      <w:iCs/>
                      <w:sz w:val="22"/>
                      <w:szCs w:val="22"/>
                      <w:bdr w:val="none" w:sz="0" w:space="0" w:color="auto" w:frame="1"/>
                    </w:rPr>
                  </w:pPr>
                </w:p>
              </w:tc>
            </w:tr>
            <w:tr w:rsidR="00F0627E" w:rsidRPr="00F0627E" w:rsidTr="001A05EB">
              <w:trPr>
                <w:trHeight w:val="79"/>
              </w:trPr>
              <w:tc>
                <w:tcPr>
                  <w:tcW w:w="561" w:type="dxa"/>
                </w:tcPr>
                <w:p w:rsidR="00F0627E" w:rsidRPr="00F0627E" w:rsidRDefault="00F0627E" w:rsidP="00F0627E">
                  <w:pPr>
                    <w:pStyle w:val="ListParagraph"/>
                    <w:tabs>
                      <w:tab w:val="left" w:pos="436"/>
                    </w:tabs>
                    <w:autoSpaceDN w:val="0"/>
                    <w:spacing w:after="0"/>
                    <w:ind w:left="0"/>
                    <w:jc w:val="center"/>
                    <w:textAlignment w:val="baseline"/>
                    <w:rPr>
                      <w:rFonts w:ascii="Cambria" w:hAnsi="Cambria"/>
                      <w:bdr w:val="none" w:sz="0" w:space="0" w:color="auto" w:frame="1"/>
                      <w:lang w:eastAsia="lt-LT"/>
                    </w:rPr>
                  </w:pPr>
                  <w:r w:rsidRPr="00F0627E">
                    <w:rPr>
                      <w:rFonts w:ascii="Cambria" w:hAnsi="Cambria"/>
                      <w:bdr w:val="none" w:sz="0" w:space="0" w:color="auto" w:frame="1"/>
                      <w:lang w:eastAsia="lt-LT"/>
                    </w:rPr>
                    <w:t>14.</w:t>
                  </w:r>
                </w:p>
              </w:tc>
              <w:tc>
                <w:tcPr>
                  <w:tcW w:w="1709" w:type="dxa"/>
                  <w:gridSpan w:val="2"/>
                </w:tcPr>
                <w:p w:rsidR="00F0627E" w:rsidRPr="00F0627E" w:rsidRDefault="00F0627E" w:rsidP="00F0627E">
                  <w:pPr>
                    <w:ind w:left="113" w:right="113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Komplektacija</w:t>
                  </w:r>
                  <w:proofErr w:type="spellEnd"/>
                </w:p>
              </w:tc>
              <w:tc>
                <w:tcPr>
                  <w:tcW w:w="51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0627E" w:rsidRPr="00F0627E" w:rsidRDefault="00F0627E" w:rsidP="00F0627E">
                  <w:pPr>
                    <w:ind w:left="113" w:right="113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Komplekte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su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įrenginiu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pateikiam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vis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eksploatavimu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darbu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su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perkamomi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vienkartinėmi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priemonėmi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)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reikaling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daugkartini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naudojim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prieda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>būtinas</w:t>
                  </w:r>
                  <w:proofErr w:type="spellEnd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>atitinkamas</w:t>
                  </w:r>
                  <w:proofErr w:type="spellEnd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>tiekėjo</w:t>
                  </w:r>
                  <w:proofErr w:type="spellEnd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>patvirtinima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7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627E" w:rsidRPr="00F0627E" w:rsidRDefault="00F0627E" w:rsidP="00F0627E">
                  <w:pPr>
                    <w:autoSpaceDN w:val="0"/>
                    <w:spacing w:line="276" w:lineRule="auto"/>
                    <w:textAlignment w:val="baseline"/>
                    <w:rPr>
                      <w:rFonts w:ascii="Cambria" w:hAnsi="Cambria"/>
                      <w:b/>
                      <w:bCs/>
                      <w:i/>
                      <w:iCs/>
                      <w:sz w:val="22"/>
                      <w:szCs w:val="22"/>
                      <w:bdr w:val="none" w:sz="0" w:space="0" w:color="auto" w:frame="1"/>
                    </w:rPr>
                  </w:pPr>
                </w:p>
              </w:tc>
            </w:tr>
            <w:tr w:rsidR="00F0627E" w:rsidRPr="00F0627E" w:rsidTr="001A05EB">
              <w:trPr>
                <w:trHeight w:val="79"/>
              </w:trPr>
              <w:tc>
                <w:tcPr>
                  <w:tcW w:w="561" w:type="dxa"/>
                </w:tcPr>
                <w:p w:rsidR="00F0627E" w:rsidRPr="00F0627E" w:rsidRDefault="00F0627E" w:rsidP="00F0627E">
                  <w:pPr>
                    <w:pStyle w:val="ListParagraph"/>
                    <w:tabs>
                      <w:tab w:val="left" w:pos="436"/>
                    </w:tabs>
                    <w:autoSpaceDN w:val="0"/>
                    <w:spacing w:after="0"/>
                    <w:ind w:left="0"/>
                    <w:jc w:val="center"/>
                    <w:textAlignment w:val="baseline"/>
                    <w:rPr>
                      <w:rFonts w:ascii="Cambria" w:hAnsi="Cambria"/>
                      <w:bdr w:val="none" w:sz="0" w:space="0" w:color="auto" w:frame="1"/>
                      <w:lang w:eastAsia="lt-LT"/>
                    </w:rPr>
                  </w:pPr>
                  <w:r w:rsidRPr="00F0627E">
                    <w:rPr>
                      <w:rFonts w:ascii="Cambria" w:hAnsi="Cambria"/>
                      <w:bdr w:val="none" w:sz="0" w:space="0" w:color="auto" w:frame="1"/>
                      <w:lang w:eastAsia="lt-LT"/>
                    </w:rPr>
                    <w:t>15.</w:t>
                  </w:r>
                </w:p>
              </w:tc>
              <w:tc>
                <w:tcPr>
                  <w:tcW w:w="1709" w:type="dxa"/>
                  <w:gridSpan w:val="2"/>
                </w:tcPr>
                <w:p w:rsidR="00F0627E" w:rsidRPr="00F0627E" w:rsidRDefault="00F0627E" w:rsidP="00F0627E">
                  <w:pPr>
                    <w:ind w:left="113" w:right="113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Įrango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žymėjima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CE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ženklu</w:t>
                  </w:r>
                  <w:proofErr w:type="spellEnd"/>
                </w:p>
              </w:tc>
              <w:tc>
                <w:tcPr>
                  <w:tcW w:w="51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0627E" w:rsidRPr="00F0627E" w:rsidRDefault="00F0627E" w:rsidP="00F0627E">
                  <w:pPr>
                    <w:ind w:left="113" w:right="113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Būtina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>kartu</w:t>
                  </w:r>
                  <w:proofErr w:type="spellEnd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>su</w:t>
                  </w:r>
                  <w:proofErr w:type="spellEnd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>pasiūlymu</w:t>
                  </w:r>
                  <w:proofErr w:type="spellEnd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>konkursui</w:t>
                  </w:r>
                  <w:proofErr w:type="spellEnd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>privaloma</w:t>
                  </w:r>
                  <w:proofErr w:type="spellEnd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>pateikti</w:t>
                  </w:r>
                  <w:proofErr w:type="spellEnd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>galiojančio</w:t>
                  </w:r>
                  <w:proofErr w:type="spellEnd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>dokumento</w:t>
                  </w:r>
                  <w:proofErr w:type="spellEnd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>liudijančio</w:t>
                  </w:r>
                  <w:proofErr w:type="spellEnd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>siūlomo</w:t>
                  </w:r>
                  <w:proofErr w:type="spellEnd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>įrenginio</w:t>
                  </w:r>
                  <w:proofErr w:type="spellEnd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>žymėjimą</w:t>
                  </w:r>
                  <w:proofErr w:type="spellEnd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 xml:space="preserve"> CE </w:t>
                  </w:r>
                  <w:proofErr w:type="spellStart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>ženklu</w:t>
                  </w:r>
                  <w:proofErr w:type="spellEnd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 xml:space="preserve"> (CE </w:t>
                  </w:r>
                  <w:proofErr w:type="spellStart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>sertifikato</w:t>
                  </w:r>
                  <w:proofErr w:type="spellEnd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>arba</w:t>
                  </w:r>
                  <w:proofErr w:type="spellEnd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 xml:space="preserve"> EB </w:t>
                  </w:r>
                  <w:proofErr w:type="spellStart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>atitikties</w:t>
                  </w:r>
                  <w:proofErr w:type="spellEnd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>deklaracijos</w:t>
                  </w:r>
                  <w:proofErr w:type="spellEnd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 xml:space="preserve">) </w:t>
                  </w:r>
                  <w:proofErr w:type="spellStart"/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</w:rPr>
                    <w:t>kopiją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7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627E" w:rsidRPr="00F0627E" w:rsidRDefault="00F0627E" w:rsidP="00F0627E">
                  <w:pPr>
                    <w:autoSpaceDN w:val="0"/>
                    <w:spacing w:line="276" w:lineRule="auto"/>
                    <w:textAlignment w:val="baseline"/>
                    <w:rPr>
                      <w:rFonts w:ascii="Cambria" w:hAnsi="Cambria"/>
                      <w:b/>
                      <w:bCs/>
                      <w:i/>
                      <w:iCs/>
                      <w:sz w:val="22"/>
                      <w:szCs w:val="22"/>
                      <w:bdr w:val="none" w:sz="0" w:space="0" w:color="auto" w:frame="1"/>
                    </w:rPr>
                  </w:pPr>
                </w:p>
              </w:tc>
            </w:tr>
            <w:tr w:rsidR="00F0627E" w:rsidRPr="00F0627E" w:rsidTr="001A05EB">
              <w:trPr>
                <w:trHeight w:val="79"/>
              </w:trPr>
              <w:tc>
                <w:tcPr>
                  <w:tcW w:w="561" w:type="dxa"/>
                </w:tcPr>
                <w:p w:rsidR="00F0627E" w:rsidRPr="00F0627E" w:rsidRDefault="00F0627E" w:rsidP="00F0627E">
                  <w:pPr>
                    <w:pStyle w:val="ListParagraph"/>
                    <w:tabs>
                      <w:tab w:val="left" w:pos="436"/>
                    </w:tabs>
                    <w:autoSpaceDN w:val="0"/>
                    <w:spacing w:after="0"/>
                    <w:ind w:left="0"/>
                    <w:jc w:val="center"/>
                    <w:textAlignment w:val="baseline"/>
                    <w:rPr>
                      <w:rFonts w:ascii="Cambria" w:hAnsi="Cambria"/>
                      <w:bdr w:val="none" w:sz="0" w:space="0" w:color="auto" w:frame="1"/>
                      <w:lang w:eastAsia="lt-LT"/>
                    </w:rPr>
                  </w:pPr>
                  <w:r w:rsidRPr="00F0627E">
                    <w:rPr>
                      <w:rFonts w:ascii="Cambria" w:hAnsi="Cambria"/>
                      <w:bdr w:val="none" w:sz="0" w:space="0" w:color="auto" w:frame="1"/>
                      <w:lang w:eastAsia="lt-LT"/>
                    </w:rPr>
                    <w:t>16.</w:t>
                  </w:r>
                </w:p>
              </w:tc>
              <w:tc>
                <w:tcPr>
                  <w:tcW w:w="1709" w:type="dxa"/>
                  <w:gridSpan w:val="2"/>
                </w:tcPr>
                <w:p w:rsidR="00F0627E" w:rsidRPr="00F0627E" w:rsidRDefault="00F0627E" w:rsidP="00F0627E">
                  <w:pPr>
                    <w:ind w:left="113" w:right="113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Įrango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pateikim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panauda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jo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instaliavim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be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techninio</w:t>
                  </w:r>
                  <w:proofErr w:type="spellEnd"/>
                  <w:proofErr w:type="gram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aptarnavim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panaudo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sutartie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galiojim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laikotarpyje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sąlygos</w:t>
                  </w:r>
                  <w:proofErr w:type="spellEnd"/>
                </w:p>
              </w:tc>
              <w:tc>
                <w:tcPr>
                  <w:tcW w:w="51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0627E" w:rsidRPr="00F0627E" w:rsidRDefault="00F0627E" w:rsidP="00F0627E">
                  <w:pPr>
                    <w:numPr>
                      <w:ilvl w:val="0"/>
                      <w:numId w:val="26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autoSpaceDN w:val="0"/>
                    <w:ind w:left="410" w:hanging="283"/>
                    <w:textAlignment w:val="baseline"/>
                    <w:rPr>
                      <w:rFonts w:ascii="Cambria" w:hAnsi="Cambria"/>
                      <w:sz w:val="22"/>
                      <w:szCs w:val="22"/>
                      <w:lang w:val="fi-FI"/>
                    </w:rPr>
                  </w:pP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Įranga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pateikiama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neatlygintina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valdyt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ir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naudot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panaudo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būdu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perkamo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tik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vienkartini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naudojim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priemonė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);</w:t>
                  </w:r>
                </w:p>
                <w:p w:rsidR="00F0627E" w:rsidRPr="00F0627E" w:rsidRDefault="00F0627E" w:rsidP="00F0627E">
                  <w:pPr>
                    <w:numPr>
                      <w:ilvl w:val="0"/>
                      <w:numId w:val="26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autoSpaceDN w:val="0"/>
                    <w:ind w:left="410" w:hanging="283"/>
                    <w:textAlignment w:val="baseline"/>
                    <w:rPr>
                      <w:rFonts w:ascii="Cambria" w:hAnsi="Cambria"/>
                      <w:sz w:val="22"/>
                      <w:szCs w:val="22"/>
                      <w:lang w:val="fi-FI"/>
                    </w:rPr>
                  </w:pP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Tiekėja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sav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lėšomi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pristat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be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instaliuoja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panauda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perduotą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įrangą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apmok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Panaudo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gavėj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darbuotoju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naudoti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pateikta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įranga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bei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pateikia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įrango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naudojim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instrukcija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lietuvių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ir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anglų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kalbomi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;</w:t>
                  </w:r>
                </w:p>
                <w:p w:rsidR="00F0627E" w:rsidRPr="00F0627E" w:rsidRDefault="00F0627E" w:rsidP="00F0627E">
                  <w:pPr>
                    <w:numPr>
                      <w:ilvl w:val="0"/>
                      <w:numId w:val="26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autoSpaceDN w:val="0"/>
                    <w:ind w:left="410" w:hanging="283"/>
                    <w:textAlignment w:val="baseline"/>
                    <w:rPr>
                      <w:rFonts w:ascii="Cambria" w:hAnsi="Cambria"/>
                      <w:sz w:val="22"/>
                      <w:szCs w:val="22"/>
                      <w:lang w:val="fi-FI"/>
                    </w:rPr>
                  </w:pP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Tiekėja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panaudo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sutartie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galiojim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laikotarpyje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sav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lėšomi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užtikrina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pateikto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įrango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autorizuotų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techninio</w:t>
                  </w:r>
                  <w:proofErr w:type="spellEnd"/>
                  <w:proofErr w:type="gram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aptarnavim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paslaugų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techninė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profilaktikos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ir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remonto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 xml:space="preserve">) </w:t>
                  </w:r>
                  <w:proofErr w:type="spellStart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teikimą</w:t>
                  </w:r>
                  <w:proofErr w:type="spellEnd"/>
                  <w:r w:rsidRPr="00F0627E">
                    <w:rPr>
                      <w:rFonts w:ascii="Cambria" w:hAnsi="Cambria"/>
                      <w:sz w:val="22"/>
                      <w:szCs w:val="22"/>
                    </w:rPr>
                    <w:t>;</w:t>
                  </w:r>
                </w:p>
                <w:p w:rsidR="00F0627E" w:rsidRPr="00F0627E" w:rsidRDefault="00F0627E" w:rsidP="00F0627E">
                  <w:pPr>
                    <w:numPr>
                      <w:ilvl w:val="0"/>
                      <w:numId w:val="26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autoSpaceDN w:val="0"/>
                    <w:spacing w:after="120"/>
                    <w:ind w:left="409" w:hanging="284"/>
                    <w:textAlignment w:val="baseline"/>
                    <w:rPr>
                      <w:rFonts w:ascii="Cambria" w:hAnsi="Cambria"/>
                      <w:sz w:val="22"/>
                      <w:szCs w:val="22"/>
                      <w:lang w:val="fi-FI"/>
                    </w:rPr>
                  </w:pPr>
                  <w:r w:rsidRPr="00F0627E">
                    <w:rPr>
                      <w:rFonts w:ascii="Cambria" w:hAnsi="Cambria"/>
                      <w:sz w:val="22"/>
                      <w:szCs w:val="22"/>
                      <w:lang w:val="fi-FI"/>
                    </w:rPr>
                    <w:t>Reakcijos į iškvietimą įrangos gedimo šalinimui laikas – ne ilgiau kaip 48 val. (neįskaitant šventinių ir ne darbo dienų).</w:t>
                  </w:r>
                </w:p>
                <w:p w:rsidR="00F0627E" w:rsidRPr="00F0627E" w:rsidRDefault="00F0627E" w:rsidP="00F0627E">
                  <w:pPr>
                    <w:ind w:left="113" w:right="113"/>
                    <w:rPr>
                      <w:rFonts w:ascii="Cambria" w:hAnsi="Cambria"/>
                      <w:sz w:val="22"/>
                      <w:szCs w:val="22"/>
                    </w:rPr>
                  </w:pPr>
                  <w:r w:rsidRPr="00F0627E">
                    <w:rPr>
                      <w:rFonts w:ascii="Cambria" w:hAnsi="Cambria"/>
                      <w:sz w:val="22"/>
                      <w:szCs w:val="22"/>
                      <w:lang w:val="fi-FI"/>
                    </w:rPr>
                    <w:t>(</w:t>
                  </w:r>
                  <w:r w:rsidRPr="00F0627E">
                    <w:rPr>
                      <w:rFonts w:ascii="Cambria" w:hAnsi="Cambria"/>
                      <w:b/>
                      <w:i/>
                      <w:sz w:val="22"/>
                      <w:szCs w:val="22"/>
                      <w:lang w:val="fi-FI"/>
                    </w:rPr>
                    <w:t>būtinas atitinkamas tiekėjo patvirtinimas</w:t>
                  </w:r>
                  <w:r w:rsidRPr="00F0627E">
                    <w:rPr>
                      <w:rFonts w:ascii="Cambria" w:hAnsi="Cambria"/>
                      <w:sz w:val="22"/>
                      <w:szCs w:val="22"/>
                      <w:lang w:val="fi-FI"/>
                    </w:rPr>
                    <w:t>)</w:t>
                  </w:r>
                </w:p>
              </w:tc>
              <w:tc>
                <w:tcPr>
                  <w:tcW w:w="177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627E" w:rsidRPr="00F0627E" w:rsidRDefault="00F0627E" w:rsidP="00F0627E">
                  <w:pPr>
                    <w:autoSpaceDN w:val="0"/>
                    <w:spacing w:line="276" w:lineRule="auto"/>
                    <w:textAlignment w:val="baseline"/>
                    <w:rPr>
                      <w:rFonts w:ascii="Cambria" w:hAnsi="Cambria"/>
                      <w:b/>
                      <w:bCs/>
                      <w:i/>
                      <w:iCs/>
                      <w:sz w:val="22"/>
                      <w:szCs w:val="22"/>
                      <w:bdr w:val="none" w:sz="0" w:space="0" w:color="auto" w:frame="1"/>
                    </w:rPr>
                  </w:pPr>
                </w:p>
              </w:tc>
            </w:tr>
            <w:tr w:rsidR="0006650D" w:rsidRPr="00F0627E" w:rsidTr="001A05EB">
              <w:trPr>
                <w:trHeight w:val="79"/>
              </w:trPr>
              <w:tc>
                <w:tcPr>
                  <w:tcW w:w="561" w:type="dxa"/>
                </w:tcPr>
                <w:p w:rsidR="0006650D" w:rsidRPr="00F0627E" w:rsidRDefault="0006650D" w:rsidP="00F0627E">
                  <w:pPr>
                    <w:pStyle w:val="ListParagraph"/>
                    <w:tabs>
                      <w:tab w:val="left" w:pos="436"/>
                    </w:tabs>
                    <w:autoSpaceDN w:val="0"/>
                    <w:spacing w:after="0"/>
                    <w:ind w:left="0"/>
                    <w:jc w:val="center"/>
                    <w:textAlignment w:val="baseline"/>
                    <w:rPr>
                      <w:rFonts w:ascii="Cambria" w:hAnsi="Cambria"/>
                      <w:bdr w:val="none" w:sz="0" w:space="0" w:color="auto" w:frame="1"/>
                      <w:lang w:eastAsia="lt-LT"/>
                    </w:rPr>
                  </w:pPr>
                </w:p>
              </w:tc>
              <w:tc>
                <w:tcPr>
                  <w:tcW w:w="8661" w:type="dxa"/>
                  <w:gridSpan w:val="4"/>
                </w:tcPr>
                <w:p w:rsidR="0006650D" w:rsidRPr="00B70984" w:rsidRDefault="0006650D" w:rsidP="0006650D">
                  <w:pPr>
                    <w:autoSpaceDN w:val="0"/>
                    <w:spacing w:before="120" w:line="276" w:lineRule="auto"/>
                    <w:jc w:val="center"/>
                    <w:textAlignment w:val="baseline"/>
                    <w:rPr>
                      <w:rFonts w:ascii="Cambria" w:hAnsi="Cambria"/>
                      <w:b/>
                      <w:bCs/>
                      <w:iCs/>
                      <w:sz w:val="22"/>
                      <w:szCs w:val="22"/>
                      <w:bdr w:val="none" w:sz="0" w:space="0" w:color="auto" w:frame="1"/>
                    </w:rPr>
                  </w:pPr>
                  <w:proofErr w:type="spellStart"/>
                  <w:r w:rsidRPr="00B70984">
                    <w:rPr>
                      <w:rFonts w:ascii="Cambria" w:hAnsi="Cambria"/>
                      <w:b/>
                      <w:bCs/>
                      <w:iCs/>
                      <w:sz w:val="22"/>
                      <w:szCs w:val="22"/>
                      <w:bdr w:val="none" w:sz="0" w:space="0" w:color="auto" w:frame="1"/>
                    </w:rPr>
                    <w:t>Reikalavimai</w:t>
                  </w:r>
                  <w:proofErr w:type="spellEnd"/>
                  <w:r w:rsidRPr="00B70984">
                    <w:rPr>
                      <w:rFonts w:ascii="Cambria" w:hAnsi="Cambria"/>
                      <w:b/>
                      <w:bCs/>
                      <w:iCs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b/>
                      <w:bCs/>
                      <w:iCs/>
                      <w:sz w:val="22"/>
                      <w:szCs w:val="22"/>
                      <w:bdr w:val="none" w:sz="0" w:space="0" w:color="auto" w:frame="1"/>
                    </w:rPr>
                    <w:t>autohemotransfuzijos</w:t>
                  </w:r>
                  <w:proofErr w:type="spellEnd"/>
                  <w:r w:rsidRPr="00B70984">
                    <w:rPr>
                      <w:rFonts w:ascii="Cambria" w:hAnsi="Cambria"/>
                      <w:b/>
                      <w:bCs/>
                      <w:iCs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b/>
                      <w:bCs/>
                      <w:iCs/>
                      <w:sz w:val="22"/>
                      <w:szCs w:val="22"/>
                      <w:bdr w:val="none" w:sz="0" w:space="0" w:color="auto" w:frame="1"/>
                    </w:rPr>
                    <w:t>aparato</w:t>
                  </w:r>
                  <w:proofErr w:type="spellEnd"/>
                  <w:r w:rsidRPr="00B70984">
                    <w:rPr>
                      <w:rFonts w:ascii="Cambria" w:hAnsi="Cambria"/>
                      <w:b/>
                      <w:bCs/>
                      <w:iCs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b/>
                      <w:bCs/>
                      <w:iCs/>
                      <w:sz w:val="22"/>
                      <w:szCs w:val="22"/>
                      <w:bdr w:val="none" w:sz="0" w:space="0" w:color="auto" w:frame="1"/>
                    </w:rPr>
                    <w:t>vienkartinėms</w:t>
                  </w:r>
                  <w:proofErr w:type="spellEnd"/>
                  <w:r w:rsidRPr="00B70984">
                    <w:rPr>
                      <w:rFonts w:ascii="Cambria" w:hAnsi="Cambria"/>
                      <w:b/>
                      <w:bCs/>
                      <w:iCs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b/>
                      <w:bCs/>
                      <w:iCs/>
                      <w:sz w:val="22"/>
                      <w:szCs w:val="22"/>
                      <w:bdr w:val="none" w:sz="0" w:space="0" w:color="auto" w:frame="1"/>
                    </w:rPr>
                    <w:t>priemonėms</w:t>
                  </w:r>
                  <w:proofErr w:type="spellEnd"/>
                </w:p>
                <w:p w:rsidR="0006650D" w:rsidRPr="00F0627E" w:rsidRDefault="0006650D" w:rsidP="00F0627E">
                  <w:pPr>
                    <w:autoSpaceDN w:val="0"/>
                    <w:spacing w:line="276" w:lineRule="auto"/>
                    <w:textAlignment w:val="baseline"/>
                    <w:rPr>
                      <w:rFonts w:ascii="Cambria" w:hAnsi="Cambria"/>
                      <w:b/>
                      <w:bCs/>
                      <w:i/>
                      <w:iCs/>
                      <w:sz w:val="22"/>
                      <w:szCs w:val="22"/>
                      <w:bdr w:val="none" w:sz="0" w:space="0" w:color="auto" w:frame="1"/>
                    </w:rPr>
                  </w:pPr>
                </w:p>
              </w:tc>
            </w:tr>
            <w:tr w:rsidR="0006650D" w:rsidRPr="00F0627E" w:rsidTr="001A05EB">
              <w:trPr>
                <w:trHeight w:val="79"/>
              </w:trPr>
              <w:tc>
                <w:tcPr>
                  <w:tcW w:w="561" w:type="dxa"/>
                </w:tcPr>
                <w:p w:rsidR="0006650D" w:rsidRPr="00B70984" w:rsidRDefault="0006650D" w:rsidP="0006650D">
                  <w:pPr>
                    <w:pStyle w:val="ListParagraph"/>
                    <w:tabs>
                      <w:tab w:val="left" w:pos="436"/>
                    </w:tabs>
                    <w:autoSpaceDN w:val="0"/>
                    <w:spacing w:after="0"/>
                    <w:ind w:left="0"/>
                    <w:jc w:val="center"/>
                    <w:textAlignment w:val="baseline"/>
                    <w:rPr>
                      <w:rFonts w:ascii="Cambria" w:hAnsi="Cambria"/>
                      <w:bdr w:val="none" w:sz="0" w:space="0" w:color="auto" w:frame="1"/>
                      <w:lang w:eastAsia="lt-LT"/>
                    </w:rPr>
                  </w:pPr>
                  <w:r w:rsidRPr="00B70984">
                    <w:rPr>
                      <w:rFonts w:ascii="Cambria" w:hAnsi="Cambria"/>
                      <w:bdr w:val="none" w:sz="0" w:space="0" w:color="auto" w:frame="1"/>
                      <w:lang w:eastAsia="lt-LT"/>
                    </w:rPr>
                    <w:t>1.</w:t>
                  </w:r>
                </w:p>
              </w:tc>
              <w:tc>
                <w:tcPr>
                  <w:tcW w:w="1685" w:type="dxa"/>
                </w:tcPr>
                <w:p w:rsidR="0006650D" w:rsidRPr="00B70984" w:rsidRDefault="0006650D" w:rsidP="0006650D">
                  <w:pPr>
                    <w:ind w:left="113" w:right="113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Pagrindinis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surinkto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kraujo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plovimo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rinkinys</w:t>
                  </w:r>
                  <w:proofErr w:type="spellEnd"/>
                </w:p>
              </w:tc>
              <w:tc>
                <w:tcPr>
                  <w:tcW w:w="5198" w:type="dxa"/>
                  <w:gridSpan w:val="2"/>
                  <w:vAlign w:val="center"/>
                </w:tcPr>
                <w:p w:rsidR="0006650D" w:rsidRDefault="0006650D" w:rsidP="0006650D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Rinkinį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sudaro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vientisa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sistema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susidedanti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iš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centrifugos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adapterio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magistralių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rinkinio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kraujo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paėmimui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iš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rezervuaro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plovimui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išplautų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eritrocitų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surinkimui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ir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nuoplovų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atskyrimui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Rinkinį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sudaro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sujungti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1000 ml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išplautų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eritrocitų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maišas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ir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10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litrų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atliekų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maišas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. 2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magistralės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su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atskirais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spaustukais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plovimo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tirpalui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pajungti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Rinkinys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sterilioje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pakuotėje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pilnai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sujungtas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ir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paruoštas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darbui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:rsidR="0006650D" w:rsidRPr="00B70984" w:rsidRDefault="0006650D" w:rsidP="0006650D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</w:tcPr>
                <w:p w:rsidR="0006650D" w:rsidRPr="00B70984" w:rsidRDefault="0006650D" w:rsidP="0006650D">
                  <w:pPr>
                    <w:autoSpaceDN w:val="0"/>
                    <w:spacing w:line="276" w:lineRule="auto"/>
                    <w:jc w:val="center"/>
                    <w:textAlignment w:val="baseline"/>
                    <w:rPr>
                      <w:rFonts w:ascii="Cambria" w:hAnsi="Cambria"/>
                      <w:b/>
                      <w:bCs/>
                      <w:iCs/>
                      <w:sz w:val="22"/>
                      <w:szCs w:val="22"/>
                      <w:bdr w:val="none" w:sz="0" w:space="0" w:color="auto" w:frame="1"/>
                    </w:rPr>
                  </w:pPr>
                </w:p>
              </w:tc>
            </w:tr>
            <w:tr w:rsidR="0006650D" w:rsidRPr="00F0627E" w:rsidTr="001A05EB">
              <w:trPr>
                <w:trHeight w:val="79"/>
              </w:trPr>
              <w:tc>
                <w:tcPr>
                  <w:tcW w:w="561" w:type="dxa"/>
                </w:tcPr>
                <w:p w:rsidR="0006650D" w:rsidRPr="00B70984" w:rsidRDefault="0006650D" w:rsidP="0006650D">
                  <w:pPr>
                    <w:pStyle w:val="ListParagraph"/>
                    <w:tabs>
                      <w:tab w:val="left" w:pos="436"/>
                    </w:tabs>
                    <w:autoSpaceDN w:val="0"/>
                    <w:spacing w:after="0"/>
                    <w:ind w:left="0"/>
                    <w:jc w:val="center"/>
                    <w:textAlignment w:val="baseline"/>
                    <w:rPr>
                      <w:rFonts w:ascii="Cambria" w:hAnsi="Cambria"/>
                      <w:bdr w:val="none" w:sz="0" w:space="0" w:color="auto" w:frame="1"/>
                      <w:lang w:eastAsia="lt-LT"/>
                    </w:rPr>
                  </w:pPr>
                  <w:r w:rsidRPr="00B70984">
                    <w:rPr>
                      <w:rFonts w:ascii="Cambria" w:hAnsi="Cambria"/>
                      <w:bdr w:val="none" w:sz="0" w:space="0" w:color="auto" w:frame="1"/>
                      <w:lang w:eastAsia="lt-LT"/>
                    </w:rPr>
                    <w:t>2.</w:t>
                  </w:r>
                </w:p>
              </w:tc>
              <w:tc>
                <w:tcPr>
                  <w:tcW w:w="1685" w:type="dxa"/>
                </w:tcPr>
                <w:p w:rsidR="0006650D" w:rsidRPr="00B70984" w:rsidRDefault="0006650D" w:rsidP="0006650D">
                  <w:pPr>
                    <w:ind w:left="113" w:right="113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Pradinis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kraujo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surinkimo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rezervuaras</w:t>
                  </w:r>
                  <w:proofErr w:type="spellEnd"/>
                </w:p>
              </w:tc>
              <w:tc>
                <w:tcPr>
                  <w:tcW w:w="5198" w:type="dxa"/>
                  <w:gridSpan w:val="2"/>
                  <w:vAlign w:val="center"/>
                </w:tcPr>
                <w:p w:rsidR="0006650D" w:rsidRPr="00B70984" w:rsidRDefault="0006650D" w:rsidP="0006650D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Skirtas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pradiniam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kraujo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surinkimui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ir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filtracijai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. 3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litrų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talpos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sandarus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su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jungtimis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vakuumui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ir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surenkamo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kraujo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magistralėms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pajungti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Steriliai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supakuotas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sterilus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:rsidR="0006650D" w:rsidRPr="00B70984" w:rsidRDefault="0006650D" w:rsidP="0006650D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</w:tcPr>
                <w:p w:rsidR="0006650D" w:rsidRPr="00B70984" w:rsidRDefault="0006650D" w:rsidP="0006650D">
                  <w:pPr>
                    <w:autoSpaceDN w:val="0"/>
                    <w:spacing w:line="276" w:lineRule="auto"/>
                    <w:jc w:val="center"/>
                    <w:textAlignment w:val="baseline"/>
                    <w:rPr>
                      <w:rFonts w:ascii="Cambria" w:hAnsi="Cambria"/>
                      <w:b/>
                      <w:bCs/>
                      <w:iCs/>
                      <w:sz w:val="22"/>
                      <w:szCs w:val="22"/>
                      <w:bdr w:val="none" w:sz="0" w:space="0" w:color="auto" w:frame="1"/>
                    </w:rPr>
                  </w:pPr>
                </w:p>
              </w:tc>
            </w:tr>
            <w:tr w:rsidR="0006650D" w:rsidRPr="00F0627E" w:rsidTr="001A05EB">
              <w:trPr>
                <w:trHeight w:val="79"/>
              </w:trPr>
              <w:tc>
                <w:tcPr>
                  <w:tcW w:w="561" w:type="dxa"/>
                </w:tcPr>
                <w:p w:rsidR="0006650D" w:rsidRPr="00B70984" w:rsidRDefault="0006650D" w:rsidP="0006650D">
                  <w:pPr>
                    <w:pStyle w:val="ListParagraph"/>
                    <w:tabs>
                      <w:tab w:val="left" w:pos="436"/>
                    </w:tabs>
                    <w:autoSpaceDN w:val="0"/>
                    <w:spacing w:after="0"/>
                    <w:ind w:left="0"/>
                    <w:jc w:val="center"/>
                    <w:textAlignment w:val="baseline"/>
                    <w:rPr>
                      <w:rFonts w:ascii="Cambria" w:hAnsi="Cambria"/>
                      <w:bdr w:val="none" w:sz="0" w:space="0" w:color="auto" w:frame="1"/>
                      <w:lang w:eastAsia="lt-LT"/>
                    </w:rPr>
                  </w:pPr>
                  <w:r w:rsidRPr="00B70984">
                    <w:rPr>
                      <w:rFonts w:ascii="Cambria" w:hAnsi="Cambria"/>
                      <w:bdr w:val="none" w:sz="0" w:space="0" w:color="auto" w:frame="1"/>
                      <w:lang w:eastAsia="lt-LT"/>
                    </w:rPr>
                    <w:lastRenderedPageBreak/>
                    <w:t>3.</w:t>
                  </w:r>
                </w:p>
              </w:tc>
              <w:tc>
                <w:tcPr>
                  <w:tcW w:w="1685" w:type="dxa"/>
                </w:tcPr>
                <w:p w:rsidR="0006650D" w:rsidRPr="00B70984" w:rsidRDefault="0006650D" w:rsidP="0006650D">
                  <w:pPr>
                    <w:ind w:left="113" w:right="113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Aspiracijos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ir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antikoaguliacijos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magistralė</w:t>
                  </w:r>
                  <w:proofErr w:type="spellEnd"/>
                </w:p>
              </w:tc>
              <w:tc>
                <w:tcPr>
                  <w:tcW w:w="5198" w:type="dxa"/>
                  <w:gridSpan w:val="2"/>
                  <w:vAlign w:val="center"/>
                </w:tcPr>
                <w:p w:rsidR="0006650D" w:rsidRPr="00B70984" w:rsidRDefault="0006650D" w:rsidP="0006650D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Skirta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siurbti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kraują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iš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operacinio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lauko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Dviguba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magistralė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su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linija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antikoaguliantui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su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smaigu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antikoaguliantui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bei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lašejimo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greičio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reguliatoriumi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Su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jungtimis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siurbimo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antgaliui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ir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jungtimi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tinkama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prijungti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prie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kraujo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surinkimo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rezervuaro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Sterili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:rsidR="0006650D" w:rsidRPr="00B70984" w:rsidRDefault="0006650D" w:rsidP="0006650D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</w:tcPr>
                <w:p w:rsidR="0006650D" w:rsidRPr="00B70984" w:rsidRDefault="0006650D" w:rsidP="0006650D">
                  <w:pPr>
                    <w:autoSpaceDN w:val="0"/>
                    <w:spacing w:line="276" w:lineRule="auto"/>
                    <w:jc w:val="center"/>
                    <w:textAlignment w:val="baseline"/>
                    <w:rPr>
                      <w:rFonts w:ascii="Cambria" w:hAnsi="Cambria"/>
                      <w:b/>
                      <w:bCs/>
                      <w:iCs/>
                      <w:sz w:val="22"/>
                      <w:szCs w:val="22"/>
                      <w:bdr w:val="none" w:sz="0" w:space="0" w:color="auto" w:frame="1"/>
                    </w:rPr>
                  </w:pPr>
                </w:p>
              </w:tc>
            </w:tr>
            <w:tr w:rsidR="0006650D" w:rsidRPr="00F0627E" w:rsidTr="001A05EB">
              <w:trPr>
                <w:trHeight w:val="79"/>
              </w:trPr>
              <w:tc>
                <w:tcPr>
                  <w:tcW w:w="561" w:type="dxa"/>
                </w:tcPr>
                <w:p w:rsidR="0006650D" w:rsidRPr="00B70984" w:rsidRDefault="0006650D" w:rsidP="0006650D">
                  <w:pPr>
                    <w:pStyle w:val="ListParagraph"/>
                    <w:tabs>
                      <w:tab w:val="left" w:pos="436"/>
                    </w:tabs>
                    <w:autoSpaceDN w:val="0"/>
                    <w:spacing w:after="0"/>
                    <w:ind w:left="0"/>
                    <w:jc w:val="center"/>
                    <w:textAlignment w:val="baseline"/>
                    <w:rPr>
                      <w:rFonts w:ascii="Cambria" w:hAnsi="Cambria"/>
                      <w:bdr w:val="none" w:sz="0" w:space="0" w:color="auto" w:frame="1"/>
                      <w:lang w:eastAsia="lt-LT"/>
                    </w:rPr>
                  </w:pPr>
                  <w:r w:rsidRPr="00B70984">
                    <w:rPr>
                      <w:rFonts w:ascii="Cambria" w:hAnsi="Cambria"/>
                      <w:bdr w:val="none" w:sz="0" w:space="0" w:color="auto" w:frame="1"/>
                      <w:lang w:eastAsia="lt-LT"/>
                    </w:rPr>
                    <w:t>4.</w:t>
                  </w:r>
                </w:p>
              </w:tc>
              <w:tc>
                <w:tcPr>
                  <w:tcW w:w="1685" w:type="dxa"/>
                </w:tcPr>
                <w:p w:rsidR="0006650D" w:rsidRPr="00B70984" w:rsidRDefault="0006650D" w:rsidP="0006650D">
                  <w:pPr>
                    <w:ind w:left="113" w:right="113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Vakuumo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linija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arba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linijų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rinkinys</w:t>
                  </w:r>
                  <w:proofErr w:type="spellEnd"/>
                </w:p>
              </w:tc>
              <w:tc>
                <w:tcPr>
                  <w:tcW w:w="5198" w:type="dxa"/>
                  <w:gridSpan w:val="2"/>
                  <w:vAlign w:val="center"/>
                </w:tcPr>
                <w:p w:rsidR="0006650D" w:rsidRPr="00B70984" w:rsidRDefault="0006650D" w:rsidP="0006650D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Skirta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pajungti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sistemoje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integruotą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siurblį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prie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surinkimo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rezervuaro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Su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integruotu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hidrofobiniu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filtru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apsaugančiu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siurblį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nuo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užteršimo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kraujo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produktais</w:t>
                  </w:r>
                  <w:proofErr w:type="spellEnd"/>
                  <w:r w:rsidRPr="00B70984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:rsidR="0006650D" w:rsidRPr="00B70984" w:rsidRDefault="0006650D" w:rsidP="0006650D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</w:tcPr>
                <w:p w:rsidR="0006650D" w:rsidRPr="00B70984" w:rsidRDefault="0006650D" w:rsidP="0006650D">
                  <w:pPr>
                    <w:autoSpaceDN w:val="0"/>
                    <w:spacing w:line="276" w:lineRule="auto"/>
                    <w:jc w:val="center"/>
                    <w:textAlignment w:val="baseline"/>
                    <w:rPr>
                      <w:rFonts w:ascii="Cambria" w:hAnsi="Cambria"/>
                      <w:b/>
                      <w:bCs/>
                      <w:iCs/>
                      <w:sz w:val="22"/>
                      <w:szCs w:val="22"/>
                      <w:bdr w:val="none" w:sz="0" w:space="0" w:color="auto" w:frame="1"/>
                    </w:rPr>
                  </w:pPr>
                </w:p>
              </w:tc>
            </w:tr>
          </w:tbl>
          <w:p w:rsidR="00F0627E" w:rsidRPr="00E73312" w:rsidRDefault="00E73312" w:rsidP="001A05EB">
            <w:pPr>
              <w:pStyle w:val="BodyTextIndent3"/>
              <w:spacing w:after="0"/>
              <w:ind w:left="0" w:right="311" w:firstLine="567"/>
              <w:jc w:val="both"/>
              <w:rPr>
                <w:rFonts w:ascii="Cambria" w:hAnsi="Cambria"/>
                <w:i/>
                <w:sz w:val="22"/>
                <w:szCs w:val="22"/>
                <w:lang w:val="lt-LT"/>
              </w:rPr>
            </w:pPr>
            <w:r w:rsidRPr="00E73312">
              <w:rPr>
                <w:rFonts w:ascii="Cambria" w:hAnsi="Cambria"/>
                <w:i/>
                <w:sz w:val="22"/>
                <w:szCs w:val="22"/>
                <w:lang w:val="lt-LT"/>
              </w:rPr>
              <w:t xml:space="preserve">Tiekėjas privalo nurodyti siūlomų prekių technines charakteristikas, turi būti nurodyti tikslūs ir konkretūs siūlomos prekės duomenys, nepaliekant lentelėje pateiktų dydžių reikšmių </w:t>
            </w:r>
            <w:proofErr w:type="spellStart"/>
            <w:r w:rsidRPr="00E73312">
              <w:rPr>
                <w:rFonts w:ascii="Cambria" w:hAnsi="Cambria"/>
                <w:i/>
                <w:sz w:val="22"/>
                <w:szCs w:val="22"/>
                <w:lang w:val="lt-LT"/>
              </w:rPr>
              <w:t>tolerancijų</w:t>
            </w:r>
            <w:proofErr w:type="spellEnd"/>
            <w:r w:rsidRPr="00E73312">
              <w:rPr>
                <w:rFonts w:ascii="Cambria" w:hAnsi="Cambria"/>
                <w:i/>
                <w:sz w:val="22"/>
                <w:szCs w:val="22"/>
                <w:lang w:val="lt-LT"/>
              </w:rPr>
              <w:t xml:space="preserve"> ir tokių reikšmių, kaip „lygiavertė“, „atitinka“, „taip” ir pan. </w:t>
            </w:r>
            <w:r w:rsidRPr="00E73312">
              <w:rPr>
                <w:rFonts w:ascii="Cambria" w:hAnsi="Cambria"/>
                <w:i/>
                <w:sz w:val="22"/>
                <w:szCs w:val="22"/>
                <w:lang w:val="lt-LT" w:eastAsia="lt-LT"/>
              </w:rPr>
              <w:t xml:space="preserve">Užpildytas dokumentas privalo būti pateiktas ne skenuota forma, bet </w:t>
            </w:r>
            <w:r w:rsidRPr="00E73312">
              <w:rPr>
                <w:rFonts w:ascii="Cambria" w:hAnsi="Cambria"/>
                <w:bCs/>
                <w:i/>
                <w:sz w:val="22"/>
                <w:szCs w:val="22"/>
                <w:lang w:val="lt-LT" w:eastAsia="lt-LT"/>
              </w:rPr>
              <w:t>prisegant atskiru dokumentu</w:t>
            </w:r>
            <w:r w:rsidRPr="00E73312">
              <w:rPr>
                <w:rFonts w:ascii="Cambria" w:hAnsi="Cambria"/>
                <w:bCs/>
                <w:i/>
                <w:sz w:val="22"/>
                <w:szCs w:val="22"/>
                <w:lang w:val="lt-LT"/>
              </w:rPr>
              <w:t xml:space="preserve"> Microsoft Word </w:t>
            </w:r>
            <w:r w:rsidRPr="00E73312">
              <w:rPr>
                <w:rFonts w:ascii="Cambria" w:hAnsi="Cambria"/>
                <w:i/>
                <w:sz w:val="22"/>
                <w:szCs w:val="22"/>
                <w:lang w:val="lt-LT" w:eastAsia="lt-LT"/>
              </w:rPr>
              <w:t>formatu.</w:t>
            </w:r>
          </w:p>
          <w:p w:rsidR="00F0627E" w:rsidRPr="0068370B" w:rsidRDefault="00F0627E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F0627E" w:rsidRPr="0068370B" w:rsidRDefault="00F0627E" w:rsidP="00F0627E">
            <w:pPr>
              <w:ind w:right="318" w:firstLine="720"/>
              <w:jc w:val="right"/>
              <w:rPr>
                <w:rFonts w:ascii="Cambria" w:hAnsi="Cambria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mbria" w:hAnsi="Cambria"/>
                <w:sz w:val="22"/>
                <w:szCs w:val="22"/>
              </w:rPr>
              <w:t>5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entelė</w:t>
            </w:r>
            <w:proofErr w:type="spellEnd"/>
          </w:p>
          <w:p w:rsidR="00F0627E" w:rsidRDefault="00F0627E" w:rsidP="007C7568">
            <w:pPr>
              <w:ind w:right="318" w:firstLine="720"/>
              <w:jc w:val="right"/>
              <w:rPr>
                <w:rFonts w:ascii="Cambria" w:hAnsi="Cambria"/>
                <w:sz w:val="22"/>
                <w:szCs w:val="22"/>
              </w:rPr>
            </w:pPr>
          </w:p>
          <w:p w:rsidR="00F0627E" w:rsidRPr="00316C29" w:rsidRDefault="00F0627E" w:rsidP="00F0627E">
            <w:pPr>
              <w:ind w:right="-108" w:firstLine="7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16C29">
              <w:rPr>
                <w:rFonts w:asciiTheme="majorHAnsi" w:hAnsiTheme="majorHAnsi"/>
                <w:b/>
                <w:sz w:val="22"/>
                <w:szCs w:val="22"/>
              </w:rPr>
              <w:t>SIŪLOMA ĮRANGA PANAUDOS SUTARTIES PAGRINDU</w:t>
            </w:r>
          </w:p>
          <w:p w:rsidR="00F0627E" w:rsidRPr="00316C29" w:rsidRDefault="00F0627E" w:rsidP="00F0627E">
            <w:pPr>
              <w:ind w:right="-108" w:firstLine="72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6"/>
              <w:gridCol w:w="2973"/>
              <w:gridCol w:w="1960"/>
              <w:gridCol w:w="1334"/>
              <w:gridCol w:w="2099"/>
            </w:tblGrid>
            <w:tr w:rsidR="00F0627E" w:rsidRPr="00316C29" w:rsidTr="001A05EB">
              <w:trPr>
                <w:trHeight w:val="377"/>
              </w:trPr>
              <w:tc>
                <w:tcPr>
                  <w:tcW w:w="666" w:type="dxa"/>
                  <w:shd w:val="clear" w:color="auto" w:fill="auto"/>
                </w:tcPr>
                <w:p w:rsidR="00F0627E" w:rsidRPr="00316C29" w:rsidRDefault="00F0627E" w:rsidP="00F0627E">
                  <w:pPr>
                    <w:tabs>
                      <w:tab w:val="left" w:pos="1276"/>
                    </w:tabs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 w:rsidRPr="00316C29">
                    <w:rPr>
                      <w:rFonts w:asciiTheme="majorHAnsi" w:hAnsiTheme="majorHAnsi"/>
                      <w:sz w:val="22"/>
                      <w:szCs w:val="22"/>
                    </w:rPr>
                    <w:t>Eil</w:t>
                  </w:r>
                  <w:proofErr w:type="spellEnd"/>
                  <w:r w:rsidRPr="00316C29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F0627E" w:rsidRPr="00316C29" w:rsidRDefault="00F0627E" w:rsidP="00F0627E">
                  <w:pPr>
                    <w:tabs>
                      <w:tab w:val="left" w:pos="1276"/>
                    </w:tabs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316C29">
                    <w:rPr>
                      <w:rFonts w:asciiTheme="majorHAnsi" w:hAnsiTheme="majorHAnsi"/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2973" w:type="dxa"/>
                  <w:shd w:val="clear" w:color="auto" w:fill="auto"/>
                </w:tcPr>
                <w:p w:rsidR="00F0627E" w:rsidRPr="00316C29" w:rsidRDefault="00F0627E" w:rsidP="00F0627E">
                  <w:pPr>
                    <w:tabs>
                      <w:tab w:val="left" w:pos="1276"/>
                    </w:tabs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 w:rsidRPr="00316C29">
                    <w:rPr>
                      <w:rFonts w:asciiTheme="majorHAnsi" w:hAnsiTheme="majorHAnsi"/>
                      <w:sz w:val="22"/>
                      <w:szCs w:val="22"/>
                    </w:rPr>
                    <w:t>Perduodamo</w:t>
                  </w:r>
                  <w:proofErr w:type="spellEnd"/>
                  <w:r w:rsidRPr="00316C29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16C29">
                    <w:rPr>
                      <w:rFonts w:asciiTheme="majorHAnsi" w:hAnsiTheme="majorHAnsi"/>
                      <w:sz w:val="22"/>
                      <w:szCs w:val="22"/>
                    </w:rPr>
                    <w:t>turto</w:t>
                  </w:r>
                  <w:proofErr w:type="spellEnd"/>
                  <w:r w:rsidRPr="00316C29">
                    <w:rPr>
                      <w:rFonts w:asciiTheme="majorHAnsi" w:hAnsiTheme="majorHAnsi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316C29">
                    <w:rPr>
                      <w:rFonts w:asciiTheme="majorHAnsi" w:hAnsiTheme="majorHAnsi"/>
                      <w:sz w:val="22"/>
                      <w:szCs w:val="22"/>
                    </w:rPr>
                    <w:t>Panaudos</w:t>
                  </w:r>
                  <w:proofErr w:type="spellEnd"/>
                  <w:r w:rsidRPr="00316C29">
                    <w:rPr>
                      <w:rFonts w:asciiTheme="majorHAnsi" w:hAnsiTheme="majorHAnsi"/>
                      <w:sz w:val="22"/>
                      <w:szCs w:val="22"/>
                    </w:rPr>
                    <w:t xml:space="preserve">) </w:t>
                  </w:r>
                  <w:proofErr w:type="spellStart"/>
                  <w:r w:rsidRPr="00316C29">
                    <w:rPr>
                      <w:rFonts w:asciiTheme="majorHAnsi" w:hAnsiTheme="majorHAnsi"/>
                      <w:sz w:val="22"/>
                      <w:szCs w:val="22"/>
                    </w:rPr>
                    <w:t>aprašas</w:t>
                  </w:r>
                  <w:proofErr w:type="spellEnd"/>
                  <w:r w:rsidRPr="00316C29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60" w:type="dxa"/>
                  <w:shd w:val="clear" w:color="auto" w:fill="auto"/>
                </w:tcPr>
                <w:p w:rsidR="00F0627E" w:rsidRPr="00316C29" w:rsidRDefault="00F0627E" w:rsidP="00F0627E">
                  <w:pPr>
                    <w:tabs>
                      <w:tab w:val="left" w:pos="1276"/>
                    </w:tabs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 w:rsidRPr="00316C29">
                    <w:rPr>
                      <w:rFonts w:asciiTheme="majorHAnsi" w:hAnsiTheme="majorHAnsi"/>
                      <w:sz w:val="22"/>
                      <w:szCs w:val="22"/>
                    </w:rPr>
                    <w:t>Vieneto</w:t>
                  </w:r>
                  <w:proofErr w:type="spellEnd"/>
                  <w:r w:rsidRPr="00316C29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16C29">
                    <w:rPr>
                      <w:rFonts w:asciiTheme="majorHAnsi" w:hAnsiTheme="majorHAnsi"/>
                      <w:sz w:val="22"/>
                      <w:szCs w:val="22"/>
                    </w:rPr>
                    <w:t>kaina</w:t>
                  </w:r>
                  <w:proofErr w:type="spellEnd"/>
                  <w:r w:rsidRPr="00316C29">
                    <w:rPr>
                      <w:rFonts w:asciiTheme="majorHAnsi" w:hAnsiTheme="majorHAnsi"/>
                      <w:sz w:val="22"/>
                      <w:szCs w:val="22"/>
                    </w:rPr>
                    <w:t xml:space="preserve"> (Eur)</w:t>
                  </w:r>
                </w:p>
              </w:tc>
              <w:tc>
                <w:tcPr>
                  <w:tcW w:w="1333" w:type="dxa"/>
                  <w:shd w:val="clear" w:color="auto" w:fill="auto"/>
                </w:tcPr>
                <w:p w:rsidR="00F0627E" w:rsidRPr="00316C29" w:rsidRDefault="00F0627E" w:rsidP="00F0627E">
                  <w:pPr>
                    <w:tabs>
                      <w:tab w:val="left" w:pos="1276"/>
                    </w:tabs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 w:rsidRPr="00316C29">
                    <w:rPr>
                      <w:rFonts w:asciiTheme="majorHAnsi" w:hAnsiTheme="majorHAnsi"/>
                      <w:sz w:val="22"/>
                      <w:szCs w:val="22"/>
                    </w:rPr>
                    <w:t>Kiekis</w:t>
                  </w:r>
                  <w:proofErr w:type="spellEnd"/>
                </w:p>
              </w:tc>
              <w:tc>
                <w:tcPr>
                  <w:tcW w:w="2099" w:type="dxa"/>
                  <w:shd w:val="clear" w:color="auto" w:fill="auto"/>
                </w:tcPr>
                <w:p w:rsidR="00F0627E" w:rsidRPr="00316C29" w:rsidRDefault="00F0627E" w:rsidP="00F0627E">
                  <w:pPr>
                    <w:tabs>
                      <w:tab w:val="left" w:pos="1276"/>
                    </w:tabs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316C29">
                    <w:rPr>
                      <w:rFonts w:asciiTheme="majorHAnsi" w:hAnsiTheme="majorHAnsi"/>
                      <w:sz w:val="22"/>
                      <w:szCs w:val="22"/>
                    </w:rPr>
                    <w:t>Suma (Eur)</w:t>
                  </w:r>
                </w:p>
              </w:tc>
            </w:tr>
            <w:tr w:rsidR="00F0627E" w:rsidRPr="00316C29" w:rsidTr="001A05EB">
              <w:trPr>
                <w:trHeight w:val="188"/>
              </w:trPr>
              <w:tc>
                <w:tcPr>
                  <w:tcW w:w="666" w:type="dxa"/>
                  <w:shd w:val="clear" w:color="auto" w:fill="auto"/>
                </w:tcPr>
                <w:p w:rsidR="00F0627E" w:rsidRPr="00316C29" w:rsidRDefault="00F0627E" w:rsidP="00F0627E">
                  <w:pPr>
                    <w:numPr>
                      <w:ilvl w:val="0"/>
                      <w:numId w:val="25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276"/>
                    </w:tabs>
                    <w:ind w:left="0" w:firstLine="0"/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973" w:type="dxa"/>
                  <w:shd w:val="clear" w:color="auto" w:fill="auto"/>
                </w:tcPr>
                <w:p w:rsidR="00F0627E" w:rsidRPr="00316C29" w:rsidRDefault="00F0627E" w:rsidP="00F0627E">
                  <w:pPr>
                    <w:tabs>
                      <w:tab w:val="left" w:pos="1276"/>
                    </w:tabs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F0627E" w:rsidRPr="00316C29" w:rsidRDefault="00F0627E" w:rsidP="00F0627E">
                  <w:pPr>
                    <w:tabs>
                      <w:tab w:val="left" w:pos="1276"/>
                    </w:tabs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333" w:type="dxa"/>
                  <w:shd w:val="clear" w:color="auto" w:fill="auto"/>
                </w:tcPr>
                <w:p w:rsidR="00F0627E" w:rsidRPr="00316C29" w:rsidRDefault="00F0627E" w:rsidP="00F0627E">
                  <w:pPr>
                    <w:tabs>
                      <w:tab w:val="left" w:pos="1276"/>
                    </w:tabs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099" w:type="dxa"/>
                  <w:shd w:val="clear" w:color="auto" w:fill="auto"/>
                </w:tcPr>
                <w:p w:rsidR="00F0627E" w:rsidRPr="00316C29" w:rsidRDefault="00F0627E" w:rsidP="00F0627E">
                  <w:pPr>
                    <w:tabs>
                      <w:tab w:val="left" w:pos="1276"/>
                    </w:tabs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0627E" w:rsidRPr="00316C29" w:rsidTr="001A05EB">
              <w:trPr>
                <w:trHeight w:val="239"/>
              </w:trPr>
              <w:tc>
                <w:tcPr>
                  <w:tcW w:w="6933" w:type="dxa"/>
                  <w:gridSpan w:val="4"/>
                  <w:shd w:val="clear" w:color="auto" w:fill="auto"/>
                </w:tcPr>
                <w:p w:rsidR="00F0627E" w:rsidRPr="00316C29" w:rsidRDefault="00F0627E" w:rsidP="00F0627E">
                  <w:pPr>
                    <w:tabs>
                      <w:tab w:val="left" w:pos="1276"/>
                    </w:tabs>
                    <w:jc w:val="right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proofErr w:type="spellStart"/>
                  <w:r w:rsidRPr="00316C29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Iš</w:t>
                  </w:r>
                  <w:proofErr w:type="spellEnd"/>
                  <w:r w:rsidRPr="00316C29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16C29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viso</w:t>
                  </w:r>
                  <w:proofErr w:type="spellEnd"/>
                  <w:r w:rsidRPr="00316C29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: (Eur)</w:t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:rsidR="00F0627E" w:rsidRPr="00316C29" w:rsidRDefault="00F0627E" w:rsidP="00F0627E">
                  <w:pPr>
                    <w:tabs>
                      <w:tab w:val="left" w:pos="1276"/>
                    </w:tabs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0627E" w:rsidRDefault="00F0627E" w:rsidP="007C7568">
            <w:pPr>
              <w:ind w:right="318" w:firstLine="720"/>
              <w:jc w:val="right"/>
              <w:rPr>
                <w:rFonts w:ascii="Cambria" w:hAnsi="Cambria"/>
                <w:sz w:val="22"/>
                <w:szCs w:val="22"/>
              </w:rPr>
            </w:pPr>
          </w:p>
          <w:p w:rsidR="00F0627E" w:rsidRDefault="00F0627E" w:rsidP="007C7568">
            <w:pPr>
              <w:ind w:right="318" w:firstLine="720"/>
              <w:jc w:val="right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F0627E" w:rsidP="007C7568">
            <w:pPr>
              <w:ind w:right="318" w:firstLine="720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lentelė</w:t>
            </w:r>
            <w:proofErr w:type="spellEnd"/>
          </w:p>
          <w:p w:rsidR="007C7568" w:rsidRPr="0068370B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PATEIKIAMŲ DOKUMENTŲ SĄRAŠAS</w:t>
            </w:r>
          </w:p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6219"/>
              <w:gridCol w:w="2514"/>
            </w:tblGrid>
            <w:tr w:rsidR="007C7568" w:rsidRPr="0068370B" w:rsidTr="001A05EB">
              <w:trPr>
                <w:trHeight w:val="527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Eil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. Nr.</w:t>
                  </w:r>
                </w:p>
              </w:tc>
              <w:tc>
                <w:tcPr>
                  <w:tcW w:w="6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teik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</w:p>
              </w:tc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o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uslapi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skaičius</w:t>
                  </w:r>
                  <w:proofErr w:type="spellEnd"/>
                </w:p>
              </w:tc>
            </w:tr>
            <w:tr w:rsidR="007C7568" w:rsidRPr="0068370B" w:rsidTr="001A05EB">
              <w:trPr>
                <w:trHeight w:val="263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C7568" w:rsidRPr="0068370B" w:rsidTr="001A05EB">
              <w:trPr>
                <w:trHeight w:val="263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pStyle w:val="Header"/>
                    <w:widowControl/>
                    <w:tabs>
                      <w:tab w:val="left" w:pos="1296"/>
                    </w:tabs>
                    <w:spacing w:after="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C7568" w:rsidRPr="0068370B" w:rsidTr="001A05EB">
              <w:trPr>
                <w:trHeight w:val="24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7C7568" w:rsidRPr="0068370B" w:rsidRDefault="007C7568" w:rsidP="007C7568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as galioja iki termino, nustatyto pirkimo dokumentuose.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71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o konfidencialią informaciją sudaro (tiekėjai turi nurodyti, kokia pasiūlyme pateikta informacija yra konfidenciali)</w:t>
            </w:r>
            <w:r w:rsidR="00F5561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*</w:t>
            </w: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: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_________________________________________________________________________________________________________________________________________________________________</w:t>
            </w:r>
          </w:p>
          <w:p w:rsidR="007C7568" w:rsidRPr="0068370B" w:rsidRDefault="00F55619" w:rsidP="00F55619">
            <w:pPr>
              <w:ind w:right="171"/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SVARBU: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ų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rny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šaiškinu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3E7022" w:rsidRPr="0068370B">
              <w:rPr>
                <w:rFonts w:ascii="Cambria" w:hAnsi="Cambria"/>
                <w:sz w:val="22"/>
                <w:szCs w:val="22"/>
              </w:rPr>
              <w:t>https://vpt.lrv.lt/uploads/vpt/documents/files/mp/konfidenciali_informacija.pdf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visas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taip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pat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nelaiko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kaini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šal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buvi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virtinanty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okumen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tel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je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jėgum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emia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tiekėj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ej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omet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bjek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as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yb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j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suotin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ino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inko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či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ok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isėto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monė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iekvien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fiz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urid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airi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nal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yzdž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nalogišk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a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ter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nklalapy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kreči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tį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sudar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mercin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lapti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8370B">
              <w:rPr>
                <w:rFonts w:ascii="Cambria" w:hAnsi="Cambria"/>
                <w:sz w:val="22"/>
                <w:szCs w:val="22"/>
              </w:rPr>
              <w:lastRenderedPageBreak/>
              <w:t>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k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alyvaujant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aj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či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tyvuo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erkančioj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rganiz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ėt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ertin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stat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nu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atsklei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retiesie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</w:tbl>
    <w:p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p w:rsidR="0068370B" w:rsidRPr="0068370B" w:rsidRDefault="0068370B" w:rsidP="0068370B">
      <w:pPr>
        <w:ind w:left="142" w:right="-149"/>
        <w:jc w:val="both"/>
        <w:rPr>
          <w:rFonts w:ascii="Cambria" w:hAnsi="Cambria"/>
          <w:sz w:val="20"/>
          <w:szCs w:val="20"/>
        </w:rPr>
      </w:pPr>
      <w:proofErr w:type="spellStart"/>
      <w:r w:rsidRPr="0068370B">
        <w:rPr>
          <w:rFonts w:ascii="Cambria" w:hAnsi="Cambria"/>
          <w:b/>
          <w:sz w:val="20"/>
          <w:szCs w:val="20"/>
        </w:rPr>
        <w:t>Pastaba</w:t>
      </w:r>
      <w:proofErr w:type="spellEnd"/>
      <w:r w:rsidRPr="0068370B">
        <w:rPr>
          <w:rFonts w:ascii="Cambria" w:hAnsi="Cambria"/>
          <w:b/>
          <w:sz w:val="20"/>
          <w:szCs w:val="20"/>
        </w:rPr>
        <w:t>.</w:t>
      </w:r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Tiekėjui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enurodžius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oki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yr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laikoma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ad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pasiūlyme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ėra</w:t>
      </w:r>
      <w:proofErr w:type="spellEnd"/>
      <w:r w:rsidRPr="0068370B">
        <w:rPr>
          <w:rFonts w:ascii="Cambria" w:hAnsi="Cambria"/>
          <w:sz w:val="20"/>
          <w:szCs w:val="20"/>
        </w:rPr>
        <w:t>.</w:t>
      </w:r>
    </w:p>
    <w:p w:rsidR="00E731C9" w:rsidRPr="0068370B" w:rsidRDefault="00E731C9" w:rsidP="007C7568">
      <w:pPr>
        <w:rPr>
          <w:rFonts w:ascii="Cambria" w:hAnsi="Cambria"/>
          <w:sz w:val="22"/>
          <w:szCs w:val="22"/>
        </w:rPr>
      </w:pPr>
    </w:p>
    <w:p w:rsidR="0068370B" w:rsidRPr="0068370B" w:rsidRDefault="0068370B" w:rsidP="007C7568">
      <w:pPr>
        <w:rPr>
          <w:rFonts w:ascii="Cambria" w:hAnsi="Cambria"/>
          <w:sz w:val="22"/>
          <w:szCs w:val="22"/>
        </w:rPr>
      </w:pPr>
    </w:p>
    <w:p w:rsidR="00E731C9" w:rsidRDefault="00E731C9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Pr="0068370B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68370B" w:rsidRPr="0068370B" w:rsidRDefault="0068370B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</w:p>
    <w:tbl>
      <w:tblPr>
        <w:tblW w:w="9449" w:type="dxa"/>
        <w:tblLayout w:type="fixed"/>
        <w:tblLook w:val="04A0" w:firstRow="1" w:lastRow="0" w:firstColumn="1" w:lastColumn="0" w:noHBand="0" w:noVBand="1"/>
      </w:tblPr>
      <w:tblGrid>
        <w:gridCol w:w="3433"/>
        <w:gridCol w:w="631"/>
        <w:gridCol w:w="2070"/>
        <w:gridCol w:w="732"/>
        <w:gridCol w:w="2583"/>
      </w:tblGrid>
      <w:tr w:rsidR="00E731C9" w:rsidRPr="0068370B" w:rsidTr="008141F2">
        <w:trPr>
          <w:trHeight w:val="336"/>
        </w:trPr>
        <w:tc>
          <w:tcPr>
            <w:tcW w:w="3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(Tiekėjo arba jo įgalioto asmens pareigų pavadinimas)</w:t>
            </w:r>
          </w:p>
        </w:tc>
        <w:tc>
          <w:tcPr>
            <w:tcW w:w="631" w:type="dxa"/>
          </w:tcPr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655A92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         </w:t>
            </w:r>
            <w:r w:rsidR="00E731C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(Parašas) </w:t>
            </w:r>
          </w:p>
        </w:tc>
        <w:tc>
          <w:tcPr>
            <w:tcW w:w="732" w:type="dxa"/>
          </w:tcPr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(Vardas ir pavardė)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</w:tr>
    </w:tbl>
    <w:p w:rsidR="005176B6" w:rsidRPr="00C70430" w:rsidRDefault="005176B6" w:rsidP="005176B6">
      <w:pPr>
        <w:rPr>
          <w:rFonts w:asciiTheme="majorHAnsi" w:hAnsiTheme="majorHAnsi"/>
          <w:sz w:val="22"/>
          <w:szCs w:val="22"/>
        </w:rPr>
      </w:pPr>
    </w:p>
    <w:sectPr w:rsidR="005176B6" w:rsidRPr="00C70430" w:rsidSect="00626772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0CB" w:rsidRDefault="002900CB" w:rsidP="00516023">
      <w:r>
        <w:separator/>
      </w:r>
    </w:p>
  </w:endnote>
  <w:endnote w:type="continuationSeparator" w:id="0">
    <w:p w:rsidR="002900CB" w:rsidRDefault="002900CB" w:rsidP="0051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imesL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0CB" w:rsidRDefault="002900CB" w:rsidP="00516023">
      <w:r>
        <w:separator/>
      </w:r>
    </w:p>
  </w:footnote>
  <w:footnote w:type="continuationSeparator" w:id="0">
    <w:p w:rsidR="002900CB" w:rsidRDefault="002900CB" w:rsidP="0051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B1688"/>
    <w:multiLevelType w:val="multilevel"/>
    <w:tmpl w:val="410AA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  <w:b w:val="0"/>
        <w:u w:val="none"/>
      </w:r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1290E"/>
    <w:multiLevelType w:val="hybridMultilevel"/>
    <w:tmpl w:val="A8067EDE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332B7"/>
    <w:multiLevelType w:val="multilevel"/>
    <w:tmpl w:val="B4D26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6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870AD"/>
    <w:multiLevelType w:val="multilevel"/>
    <w:tmpl w:val="9398A4D2"/>
    <w:numStyleLink w:val="I"/>
  </w:abstractNum>
  <w:abstractNum w:abstractNumId="10" w15:restartNumberingAfterBreak="0">
    <w:nsid w:val="311A7910"/>
    <w:multiLevelType w:val="multilevel"/>
    <w:tmpl w:val="5E6E1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1" w15:restartNumberingAfterBreak="0">
    <w:nsid w:val="32EB2B1D"/>
    <w:multiLevelType w:val="hybridMultilevel"/>
    <w:tmpl w:val="7020FD8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23CCD"/>
    <w:multiLevelType w:val="multilevel"/>
    <w:tmpl w:val="AC363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3" w15:restartNumberingAfterBreak="0">
    <w:nsid w:val="35B35FEF"/>
    <w:multiLevelType w:val="multilevel"/>
    <w:tmpl w:val="44A6D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4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5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A78B7"/>
    <w:multiLevelType w:val="multilevel"/>
    <w:tmpl w:val="9C6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9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20" w15:restartNumberingAfterBreak="0">
    <w:nsid w:val="715C2989"/>
    <w:multiLevelType w:val="multilevel"/>
    <w:tmpl w:val="327AD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1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2" w15:restartNumberingAfterBreak="0">
    <w:nsid w:val="7DD65969"/>
    <w:multiLevelType w:val="multilevel"/>
    <w:tmpl w:val="9BF23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E91A74"/>
    <w:multiLevelType w:val="multilevel"/>
    <w:tmpl w:val="ED98A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9"/>
    <w:lvlOverride w:ilvl="1">
      <w:lvl w:ilvl="1">
        <w:start w:val="1"/>
        <w:numFmt w:val="decimal"/>
        <w:isLgl/>
        <w:lvlText w:val="%1.%2."/>
        <w:lvlJc w:val="left"/>
        <w:pPr>
          <w:ind w:left="6314" w:hanging="36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8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22"/>
  </w:num>
  <w:num w:numId="10">
    <w:abstractNumId w:val="14"/>
  </w:num>
  <w:num w:numId="11">
    <w:abstractNumId w:val="15"/>
  </w:num>
  <w:num w:numId="12">
    <w:abstractNumId w:val="3"/>
  </w:num>
  <w:num w:numId="13">
    <w:abstractNumId w:val="16"/>
  </w:num>
  <w:num w:numId="14">
    <w:abstractNumId w:val="17"/>
  </w:num>
  <w:num w:numId="15">
    <w:abstractNumId w:val="1"/>
  </w:num>
  <w:num w:numId="16">
    <w:abstractNumId w:val="10"/>
  </w:num>
  <w:num w:numId="17">
    <w:abstractNumId w:val="5"/>
  </w:num>
  <w:num w:numId="18">
    <w:abstractNumId w:val="13"/>
  </w:num>
  <w:num w:numId="19">
    <w:abstractNumId w:val="12"/>
  </w:num>
  <w:num w:numId="20">
    <w:abstractNumId w:val="18"/>
  </w:num>
  <w:num w:numId="21">
    <w:abstractNumId w:val="7"/>
  </w:num>
  <w:num w:numId="22">
    <w:abstractNumId w:val="4"/>
  </w:num>
  <w:num w:numId="23">
    <w:abstractNumId w:val="20"/>
  </w:num>
  <w:num w:numId="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68"/>
    <w:rsid w:val="000022B2"/>
    <w:rsid w:val="00005046"/>
    <w:rsid w:val="000227D7"/>
    <w:rsid w:val="0002593F"/>
    <w:rsid w:val="000279E6"/>
    <w:rsid w:val="00034BC8"/>
    <w:rsid w:val="00044A7F"/>
    <w:rsid w:val="00046602"/>
    <w:rsid w:val="0004732B"/>
    <w:rsid w:val="0005434D"/>
    <w:rsid w:val="00056224"/>
    <w:rsid w:val="00062412"/>
    <w:rsid w:val="0006525D"/>
    <w:rsid w:val="00065DF2"/>
    <w:rsid w:val="0006650D"/>
    <w:rsid w:val="0006720E"/>
    <w:rsid w:val="00067FAC"/>
    <w:rsid w:val="00073F6F"/>
    <w:rsid w:val="00077F9B"/>
    <w:rsid w:val="0008206A"/>
    <w:rsid w:val="00090C5D"/>
    <w:rsid w:val="00094DA5"/>
    <w:rsid w:val="00094F3F"/>
    <w:rsid w:val="00097FE2"/>
    <w:rsid w:val="000B2124"/>
    <w:rsid w:val="000B51FC"/>
    <w:rsid w:val="000C0565"/>
    <w:rsid w:val="000C166E"/>
    <w:rsid w:val="000C25C1"/>
    <w:rsid w:val="000D4166"/>
    <w:rsid w:val="000D4B6A"/>
    <w:rsid w:val="000E14A0"/>
    <w:rsid w:val="000E238D"/>
    <w:rsid w:val="000E6FA7"/>
    <w:rsid w:val="000F2611"/>
    <w:rsid w:val="000F2DFC"/>
    <w:rsid w:val="000F429D"/>
    <w:rsid w:val="001063F0"/>
    <w:rsid w:val="001176C7"/>
    <w:rsid w:val="00120357"/>
    <w:rsid w:val="00121D44"/>
    <w:rsid w:val="00122307"/>
    <w:rsid w:val="00123731"/>
    <w:rsid w:val="00125D1D"/>
    <w:rsid w:val="00134794"/>
    <w:rsid w:val="001372A4"/>
    <w:rsid w:val="00137B6A"/>
    <w:rsid w:val="00140DB2"/>
    <w:rsid w:val="00144010"/>
    <w:rsid w:val="001537DD"/>
    <w:rsid w:val="0016184C"/>
    <w:rsid w:val="00163D5E"/>
    <w:rsid w:val="0016793F"/>
    <w:rsid w:val="00171301"/>
    <w:rsid w:val="00172968"/>
    <w:rsid w:val="001779E1"/>
    <w:rsid w:val="00193B6E"/>
    <w:rsid w:val="001A05EB"/>
    <w:rsid w:val="001A19EA"/>
    <w:rsid w:val="001A4EDA"/>
    <w:rsid w:val="001A5711"/>
    <w:rsid w:val="001A5D0F"/>
    <w:rsid w:val="001A7C91"/>
    <w:rsid w:val="001B2A4A"/>
    <w:rsid w:val="001C12C0"/>
    <w:rsid w:val="001C1D1A"/>
    <w:rsid w:val="001C21E7"/>
    <w:rsid w:val="001C23D4"/>
    <w:rsid w:val="001C2F19"/>
    <w:rsid w:val="001C50BF"/>
    <w:rsid w:val="001D30F1"/>
    <w:rsid w:val="001F183C"/>
    <w:rsid w:val="001F2E64"/>
    <w:rsid w:val="001F5BF1"/>
    <w:rsid w:val="002042D8"/>
    <w:rsid w:val="00204B7F"/>
    <w:rsid w:val="002054FF"/>
    <w:rsid w:val="00212A63"/>
    <w:rsid w:val="00233090"/>
    <w:rsid w:val="00233A4B"/>
    <w:rsid w:val="00241EA1"/>
    <w:rsid w:val="00246780"/>
    <w:rsid w:val="0024680B"/>
    <w:rsid w:val="00251F73"/>
    <w:rsid w:val="00252417"/>
    <w:rsid w:val="00260D6C"/>
    <w:rsid w:val="0026151C"/>
    <w:rsid w:val="00265847"/>
    <w:rsid w:val="00266CFD"/>
    <w:rsid w:val="00271D31"/>
    <w:rsid w:val="00273C19"/>
    <w:rsid w:val="00274952"/>
    <w:rsid w:val="00275FDD"/>
    <w:rsid w:val="002815A2"/>
    <w:rsid w:val="00287FAB"/>
    <w:rsid w:val="002900CB"/>
    <w:rsid w:val="002941E0"/>
    <w:rsid w:val="00297C5A"/>
    <w:rsid w:val="002A26B3"/>
    <w:rsid w:val="002A3CDF"/>
    <w:rsid w:val="002A4737"/>
    <w:rsid w:val="002A519E"/>
    <w:rsid w:val="002A6D6D"/>
    <w:rsid w:val="002B01A2"/>
    <w:rsid w:val="002B41D6"/>
    <w:rsid w:val="002B6D40"/>
    <w:rsid w:val="002C024C"/>
    <w:rsid w:val="002D31C8"/>
    <w:rsid w:val="002D6EC3"/>
    <w:rsid w:val="002F0BE1"/>
    <w:rsid w:val="002F351E"/>
    <w:rsid w:val="002F4F34"/>
    <w:rsid w:val="002F6770"/>
    <w:rsid w:val="0030462B"/>
    <w:rsid w:val="00304943"/>
    <w:rsid w:val="00305B83"/>
    <w:rsid w:val="00326154"/>
    <w:rsid w:val="00326850"/>
    <w:rsid w:val="003307FF"/>
    <w:rsid w:val="00345774"/>
    <w:rsid w:val="0035260B"/>
    <w:rsid w:val="00357B40"/>
    <w:rsid w:val="0036289A"/>
    <w:rsid w:val="00364042"/>
    <w:rsid w:val="003730CB"/>
    <w:rsid w:val="003762CE"/>
    <w:rsid w:val="003814B4"/>
    <w:rsid w:val="00390DAB"/>
    <w:rsid w:val="003955DC"/>
    <w:rsid w:val="00397B62"/>
    <w:rsid w:val="003A2BC7"/>
    <w:rsid w:val="003A4C8B"/>
    <w:rsid w:val="003A4EB3"/>
    <w:rsid w:val="003B3323"/>
    <w:rsid w:val="003C124F"/>
    <w:rsid w:val="003C2E7C"/>
    <w:rsid w:val="003C4DA8"/>
    <w:rsid w:val="003D3206"/>
    <w:rsid w:val="003D406A"/>
    <w:rsid w:val="003D47A0"/>
    <w:rsid w:val="003E5F09"/>
    <w:rsid w:val="003E5F2B"/>
    <w:rsid w:val="003E7022"/>
    <w:rsid w:val="003E7FB1"/>
    <w:rsid w:val="003F02CB"/>
    <w:rsid w:val="003F2B46"/>
    <w:rsid w:val="003F5E26"/>
    <w:rsid w:val="00403A8A"/>
    <w:rsid w:val="00404988"/>
    <w:rsid w:val="00414815"/>
    <w:rsid w:val="004161CD"/>
    <w:rsid w:val="004224A2"/>
    <w:rsid w:val="00431EFF"/>
    <w:rsid w:val="00445155"/>
    <w:rsid w:val="00456979"/>
    <w:rsid w:val="00463A86"/>
    <w:rsid w:val="00475E72"/>
    <w:rsid w:val="00481CC6"/>
    <w:rsid w:val="004841E8"/>
    <w:rsid w:val="004857F4"/>
    <w:rsid w:val="00485B57"/>
    <w:rsid w:val="0048709A"/>
    <w:rsid w:val="00492405"/>
    <w:rsid w:val="00492859"/>
    <w:rsid w:val="004A7B62"/>
    <w:rsid w:val="004B345E"/>
    <w:rsid w:val="004C1491"/>
    <w:rsid w:val="004C65FE"/>
    <w:rsid w:val="004C72FB"/>
    <w:rsid w:val="004C7A82"/>
    <w:rsid w:val="004D3198"/>
    <w:rsid w:val="004E7A71"/>
    <w:rsid w:val="004F0162"/>
    <w:rsid w:val="00516023"/>
    <w:rsid w:val="005176B6"/>
    <w:rsid w:val="00517AF5"/>
    <w:rsid w:val="005333EE"/>
    <w:rsid w:val="00534EC6"/>
    <w:rsid w:val="00535F2F"/>
    <w:rsid w:val="00542A01"/>
    <w:rsid w:val="00543CB4"/>
    <w:rsid w:val="005447BD"/>
    <w:rsid w:val="00547FC4"/>
    <w:rsid w:val="005521B6"/>
    <w:rsid w:val="005550D2"/>
    <w:rsid w:val="005565CF"/>
    <w:rsid w:val="005567D4"/>
    <w:rsid w:val="00560C6F"/>
    <w:rsid w:val="00583076"/>
    <w:rsid w:val="00583D0E"/>
    <w:rsid w:val="00585808"/>
    <w:rsid w:val="0059009D"/>
    <w:rsid w:val="005A22D5"/>
    <w:rsid w:val="005A3072"/>
    <w:rsid w:val="005B1161"/>
    <w:rsid w:val="005B3069"/>
    <w:rsid w:val="005B5615"/>
    <w:rsid w:val="005B75B7"/>
    <w:rsid w:val="005C2D13"/>
    <w:rsid w:val="005C6B7B"/>
    <w:rsid w:val="005D3BDB"/>
    <w:rsid w:val="005D6204"/>
    <w:rsid w:val="005E7780"/>
    <w:rsid w:val="005E7FFD"/>
    <w:rsid w:val="005F0628"/>
    <w:rsid w:val="005F45E0"/>
    <w:rsid w:val="005F642D"/>
    <w:rsid w:val="00600AC5"/>
    <w:rsid w:val="006018AB"/>
    <w:rsid w:val="00606D45"/>
    <w:rsid w:val="00610DBC"/>
    <w:rsid w:val="00612101"/>
    <w:rsid w:val="00612826"/>
    <w:rsid w:val="00613A2D"/>
    <w:rsid w:val="006218C1"/>
    <w:rsid w:val="00626772"/>
    <w:rsid w:val="006300FB"/>
    <w:rsid w:val="00641367"/>
    <w:rsid w:val="00651218"/>
    <w:rsid w:val="00655A92"/>
    <w:rsid w:val="006621DA"/>
    <w:rsid w:val="00662C1E"/>
    <w:rsid w:val="00664644"/>
    <w:rsid w:val="00666D62"/>
    <w:rsid w:val="0066701A"/>
    <w:rsid w:val="00670BCE"/>
    <w:rsid w:val="006833F6"/>
    <w:rsid w:val="0068370B"/>
    <w:rsid w:val="006848C7"/>
    <w:rsid w:val="00686518"/>
    <w:rsid w:val="00691D53"/>
    <w:rsid w:val="00693053"/>
    <w:rsid w:val="0069568F"/>
    <w:rsid w:val="00696CEB"/>
    <w:rsid w:val="006A27D9"/>
    <w:rsid w:val="006B1535"/>
    <w:rsid w:val="006B1A5F"/>
    <w:rsid w:val="006B7623"/>
    <w:rsid w:val="006C0643"/>
    <w:rsid w:val="006C0BCD"/>
    <w:rsid w:val="006C1F62"/>
    <w:rsid w:val="006C224A"/>
    <w:rsid w:val="006C4F65"/>
    <w:rsid w:val="006C6C9B"/>
    <w:rsid w:val="006C75ED"/>
    <w:rsid w:val="006D6A29"/>
    <w:rsid w:val="006E5FFF"/>
    <w:rsid w:val="006F03FC"/>
    <w:rsid w:val="006F307F"/>
    <w:rsid w:val="007028E2"/>
    <w:rsid w:val="00704FE2"/>
    <w:rsid w:val="007056C4"/>
    <w:rsid w:val="00711F37"/>
    <w:rsid w:val="007172A5"/>
    <w:rsid w:val="007227CC"/>
    <w:rsid w:val="007233AE"/>
    <w:rsid w:val="00723A7A"/>
    <w:rsid w:val="00725381"/>
    <w:rsid w:val="0072746F"/>
    <w:rsid w:val="00730345"/>
    <w:rsid w:val="00733D05"/>
    <w:rsid w:val="00733F47"/>
    <w:rsid w:val="00733F4B"/>
    <w:rsid w:val="00742337"/>
    <w:rsid w:val="00750489"/>
    <w:rsid w:val="007509D1"/>
    <w:rsid w:val="007536D1"/>
    <w:rsid w:val="00754DDA"/>
    <w:rsid w:val="00764683"/>
    <w:rsid w:val="00773A00"/>
    <w:rsid w:val="00773D14"/>
    <w:rsid w:val="00780CEA"/>
    <w:rsid w:val="0078136D"/>
    <w:rsid w:val="00785FBA"/>
    <w:rsid w:val="00790357"/>
    <w:rsid w:val="007941E1"/>
    <w:rsid w:val="007A18D3"/>
    <w:rsid w:val="007B4ADD"/>
    <w:rsid w:val="007C2F34"/>
    <w:rsid w:val="007C5688"/>
    <w:rsid w:val="007C7568"/>
    <w:rsid w:val="007C7BBC"/>
    <w:rsid w:val="007D6F14"/>
    <w:rsid w:val="007E1BAB"/>
    <w:rsid w:val="007E4B83"/>
    <w:rsid w:val="007E6389"/>
    <w:rsid w:val="007F0E32"/>
    <w:rsid w:val="007F502D"/>
    <w:rsid w:val="007F5E8B"/>
    <w:rsid w:val="007F69C1"/>
    <w:rsid w:val="008013BC"/>
    <w:rsid w:val="008041A4"/>
    <w:rsid w:val="00811C39"/>
    <w:rsid w:val="00812825"/>
    <w:rsid w:val="008141F2"/>
    <w:rsid w:val="00816CE0"/>
    <w:rsid w:val="0082244D"/>
    <w:rsid w:val="00824502"/>
    <w:rsid w:val="00824638"/>
    <w:rsid w:val="00825338"/>
    <w:rsid w:val="0083000C"/>
    <w:rsid w:val="00833620"/>
    <w:rsid w:val="00841228"/>
    <w:rsid w:val="0084787D"/>
    <w:rsid w:val="008630B8"/>
    <w:rsid w:val="00864FE7"/>
    <w:rsid w:val="00866886"/>
    <w:rsid w:val="00866FC0"/>
    <w:rsid w:val="00870AF9"/>
    <w:rsid w:val="008725CD"/>
    <w:rsid w:val="00887800"/>
    <w:rsid w:val="00894D20"/>
    <w:rsid w:val="008A119A"/>
    <w:rsid w:val="008A2A1A"/>
    <w:rsid w:val="008A47CB"/>
    <w:rsid w:val="008B065C"/>
    <w:rsid w:val="008B5FC1"/>
    <w:rsid w:val="008B746A"/>
    <w:rsid w:val="008C5709"/>
    <w:rsid w:val="008C7DBC"/>
    <w:rsid w:val="008D7FFD"/>
    <w:rsid w:val="008F6FE8"/>
    <w:rsid w:val="00904256"/>
    <w:rsid w:val="00906428"/>
    <w:rsid w:val="0090692E"/>
    <w:rsid w:val="00912101"/>
    <w:rsid w:val="00917FDA"/>
    <w:rsid w:val="0093165D"/>
    <w:rsid w:val="00931E19"/>
    <w:rsid w:val="00937892"/>
    <w:rsid w:val="009437DF"/>
    <w:rsid w:val="0094658E"/>
    <w:rsid w:val="00951F79"/>
    <w:rsid w:val="00952C47"/>
    <w:rsid w:val="00954601"/>
    <w:rsid w:val="00954DF8"/>
    <w:rsid w:val="0095777A"/>
    <w:rsid w:val="00964FE3"/>
    <w:rsid w:val="00974B98"/>
    <w:rsid w:val="0097547A"/>
    <w:rsid w:val="00981D8C"/>
    <w:rsid w:val="009835BD"/>
    <w:rsid w:val="009858DA"/>
    <w:rsid w:val="00987CF8"/>
    <w:rsid w:val="00992C73"/>
    <w:rsid w:val="009956DB"/>
    <w:rsid w:val="00995BF1"/>
    <w:rsid w:val="00996018"/>
    <w:rsid w:val="00997982"/>
    <w:rsid w:val="009B3255"/>
    <w:rsid w:val="009B383E"/>
    <w:rsid w:val="009B6345"/>
    <w:rsid w:val="009C2351"/>
    <w:rsid w:val="009D58E3"/>
    <w:rsid w:val="009D79DD"/>
    <w:rsid w:val="009E0120"/>
    <w:rsid w:val="009F76F8"/>
    <w:rsid w:val="009F7B67"/>
    <w:rsid w:val="00A00F5E"/>
    <w:rsid w:val="00A0113C"/>
    <w:rsid w:val="00A137F6"/>
    <w:rsid w:val="00A13BB1"/>
    <w:rsid w:val="00A17CD8"/>
    <w:rsid w:val="00A205EA"/>
    <w:rsid w:val="00A24675"/>
    <w:rsid w:val="00A24DF1"/>
    <w:rsid w:val="00A267EC"/>
    <w:rsid w:val="00A27230"/>
    <w:rsid w:val="00A32254"/>
    <w:rsid w:val="00A359AF"/>
    <w:rsid w:val="00A35C49"/>
    <w:rsid w:val="00A44594"/>
    <w:rsid w:val="00A45AA4"/>
    <w:rsid w:val="00A5006F"/>
    <w:rsid w:val="00A527AB"/>
    <w:rsid w:val="00A67EA4"/>
    <w:rsid w:val="00A815E4"/>
    <w:rsid w:val="00A85D27"/>
    <w:rsid w:val="00A86323"/>
    <w:rsid w:val="00AA3E0C"/>
    <w:rsid w:val="00AA7F8E"/>
    <w:rsid w:val="00AB0841"/>
    <w:rsid w:val="00AB1602"/>
    <w:rsid w:val="00AB4A41"/>
    <w:rsid w:val="00AB58AC"/>
    <w:rsid w:val="00AC2516"/>
    <w:rsid w:val="00AC2AA1"/>
    <w:rsid w:val="00AC39A7"/>
    <w:rsid w:val="00AD29F5"/>
    <w:rsid w:val="00AD62B2"/>
    <w:rsid w:val="00AD7A10"/>
    <w:rsid w:val="00B0346B"/>
    <w:rsid w:val="00B141EA"/>
    <w:rsid w:val="00B15862"/>
    <w:rsid w:val="00B17DF9"/>
    <w:rsid w:val="00B264EC"/>
    <w:rsid w:val="00B30FE6"/>
    <w:rsid w:val="00B32737"/>
    <w:rsid w:val="00B35370"/>
    <w:rsid w:val="00B36858"/>
    <w:rsid w:val="00B4013F"/>
    <w:rsid w:val="00B47D77"/>
    <w:rsid w:val="00B538B6"/>
    <w:rsid w:val="00B55A01"/>
    <w:rsid w:val="00B57B33"/>
    <w:rsid w:val="00B6706D"/>
    <w:rsid w:val="00B709AC"/>
    <w:rsid w:val="00B779AC"/>
    <w:rsid w:val="00B80DDC"/>
    <w:rsid w:val="00B84FAB"/>
    <w:rsid w:val="00B86E9D"/>
    <w:rsid w:val="00B91963"/>
    <w:rsid w:val="00B9285A"/>
    <w:rsid w:val="00B9587B"/>
    <w:rsid w:val="00BA22C0"/>
    <w:rsid w:val="00BA41C8"/>
    <w:rsid w:val="00BA7384"/>
    <w:rsid w:val="00BB3DE7"/>
    <w:rsid w:val="00BB6F41"/>
    <w:rsid w:val="00BC1EEB"/>
    <w:rsid w:val="00BC6961"/>
    <w:rsid w:val="00BD5042"/>
    <w:rsid w:val="00BE5234"/>
    <w:rsid w:val="00BE7156"/>
    <w:rsid w:val="00BF1478"/>
    <w:rsid w:val="00BF3B78"/>
    <w:rsid w:val="00C017EC"/>
    <w:rsid w:val="00C0319B"/>
    <w:rsid w:val="00C13EED"/>
    <w:rsid w:val="00C20449"/>
    <w:rsid w:val="00C24715"/>
    <w:rsid w:val="00C256E2"/>
    <w:rsid w:val="00C27917"/>
    <w:rsid w:val="00C3037A"/>
    <w:rsid w:val="00C33A96"/>
    <w:rsid w:val="00C40927"/>
    <w:rsid w:val="00C411EC"/>
    <w:rsid w:val="00C425D8"/>
    <w:rsid w:val="00C44082"/>
    <w:rsid w:val="00C46B8C"/>
    <w:rsid w:val="00C47390"/>
    <w:rsid w:val="00C5721D"/>
    <w:rsid w:val="00C639D9"/>
    <w:rsid w:val="00C64043"/>
    <w:rsid w:val="00C65BE4"/>
    <w:rsid w:val="00C67929"/>
    <w:rsid w:val="00C70430"/>
    <w:rsid w:val="00C70EE4"/>
    <w:rsid w:val="00C710FF"/>
    <w:rsid w:val="00C74F9B"/>
    <w:rsid w:val="00C77266"/>
    <w:rsid w:val="00C87268"/>
    <w:rsid w:val="00C90080"/>
    <w:rsid w:val="00C90B21"/>
    <w:rsid w:val="00C96742"/>
    <w:rsid w:val="00C96F1C"/>
    <w:rsid w:val="00CA2210"/>
    <w:rsid w:val="00CA3B03"/>
    <w:rsid w:val="00CA5901"/>
    <w:rsid w:val="00CA77CF"/>
    <w:rsid w:val="00CB54C8"/>
    <w:rsid w:val="00CB56A3"/>
    <w:rsid w:val="00CB6A54"/>
    <w:rsid w:val="00CC194B"/>
    <w:rsid w:val="00CC5AF4"/>
    <w:rsid w:val="00CD07E6"/>
    <w:rsid w:val="00CD1106"/>
    <w:rsid w:val="00CD32B8"/>
    <w:rsid w:val="00CE0027"/>
    <w:rsid w:val="00CE4FBC"/>
    <w:rsid w:val="00CF3E1A"/>
    <w:rsid w:val="00CF77B8"/>
    <w:rsid w:val="00D0294B"/>
    <w:rsid w:val="00D10600"/>
    <w:rsid w:val="00D142C5"/>
    <w:rsid w:val="00D17C7D"/>
    <w:rsid w:val="00D27F8B"/>
    <w:rsid w:val="00D36A02"/>
    <w:rsid w:val="00D42FE4"/>
    <w:rsid w:val="00D43B5D"/>
    <w:rsid w:val="00D45921"/>
    <w:rsid w:val="00D476A4"/>
    <w:rsid w:val="00D51CB0"/>
    <w:rsid w:val="00D56028"/>
    <w:rsid w:val="00D56AC3"/>
    <w:rsid w:val="00D63604"/>
    <w:rsid w:val="00D70B22"/>
    <w:rsid w:val="00D70B41"/>
    <w:rsid w:val="00D77C64"/>
    <w:rsid w:val="00D80A0C"/>
    <w:rsid w:val="00D8489D"/>
    <w:rsid w:val="00D87966"/>
    <w:rsid w:val="00D9038D"/>
    <w:rsid w:val="00D95FAF"/>
    <w:rsid w:val="00DA29C9"/>
    <w:rsid w:val="00DA3FBC"/>
    <w:rsid w:val="00DA68F6"/>
    <w:rsid w:val="00DA6B4F"/>
    <w:rsid w:val="00DB0EF3"/>
    <w:rsid w:val="00DB7B99"/>
    <w:rsid w:val="00DC0A66"/>
    <w:rsid w:val="00DC1811"/>
    <w:rsid w:val="00DC6431"/>
    <w:rsid w:val="00DD38A2"/>
    <w:rsid w:val="00DD6E37"/>
    <w:rsid w:val="00DD6F43"/>
    <w:rsid w:val="00DF624F"/>
    <w:rsid w:val="00E07241"/>
    <w:rsid w:val="00E10C59"/>
    <w:rsid w:val="00E21100"/>
    <w:rsid w:val="00E25362"/>
    <w:rsid w:val="00E30E23"/>
    <w:rsid w:val="00E51C69"/>
    <w:rsid w:val="00E52791"/>
    <w:rsid w:val="00E564F0"/>
    <w:rsid w:val="00E5658F"/>
    <w:rsid w:val="00E62BA1"/>
    <w:rsid w:val="00E62F31"/>
    <w:rsid w:val="00E731C9"/>
    <w:rsid w:val="00E73312"/>
    <w:rsid w:val="00E80AFD"/>
    <w:rsid w:val="00E9056C"/>
    <w:rsid w:val="00E95E40"/>
    <w:rsid w:val="00EA17CB"/>
    <w:rsid w:val="00EB641A"/>
    <w:rsid w:val="00EC2CE3"/>
    <w:rsid w:val="00EC65DB"/>
    <w:rsid w:val="00EC66D4"/>
    <w:rsid w:val="00ED1825"/>
    <w:rsid w:val="00ED25CA"/>
    <w:rsid w:val="00ED4910"/>
    <w:rsid w:val="00ED7843"/>
    <w:rsid w:val="00EE5AB7"/>
    <w:rsid w:val="00EE792E"/>
    <w:rsid w:val="00EF4CC9"/>
    <w:rsid w:val="00F01700"/>
    <w:rsid w:val="00F0627E"/>
    <w:rsid w:val="00F13BE7"/>
    <w:rsid w:val="00F21F06"/>
    <w:rsid w:val="00F244B8"/>
    <w:rsid w:val="00F2614C"/>
    <w:rsid w:val="00F34F90"/>
    <w:rsid w:val="00F36160"/>
    <w:rsid w:val="00F37409"/>
    <w:rsid w:val="00F414EB"/>
    <w:rsid w:val="00F41AB4"/>
    <w:rsid w:val="00F43194"/>
    <w:rsid w:val="00F44B84"/>
    <w:rsid w:val="00F44C8D"/>
    <w:rsid w:val="00F55619"/>
    <w:rsid w:val="00F61E65"/>
    <w:rsid w:val="00F63C92"/>
    <w:rsid w:val="00F67163"/>
    <w:rsid w:val="00F72965"/>
    <w:rsid w:val="00F74EC4"/>
    <w:rsid w:val="00F817B9"/>
    <w:rsid w:val="00F83102"/>
    <w:rsid w:val="00F95508"/>
    <w:rsid w:val="00FB1E8E"/>
    <w:rsid w:val="00FB56A9"/>
    <w:rsid w:val="00FC0F6C"/>
    <w:rsid w:val="00FC2918"/>
    <w:rsid w:val="00FD1AED"/>
    <w:rsid w:val="00FD2524"/>
    <w:rsid w:val="00FE69E2"/>
    <w:rsid w:val="00FF3A27"/>
    <w:rsid w:val="00FF4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29924"/>
  <w15:docId w15:val="{082C371C-8B97-4E4C-A1ED-77915A21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7C7568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7C7568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7C7568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7C7568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7C7568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7C7568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7C7568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7C7568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7C7568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7C756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7C756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7C756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7C756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7C756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7C756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7C756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7C7568"/>
    <w:rPr>
      <w:u w:val="single"/>
    </w:rPr>
  </w:style>
  <w:style w:type="paragraph" w:customStyle="1" w:styleId="HeaderFooter">
    <w:name w:val="Header &amp; Footer"/>
    <w:rsid w:val="007C756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7C756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7C756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7C756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7C7568"/>
    <w:rPr>
      <w:u w:val="single"/>
    </w:rPr>
  </w:style>
  <w:style w:type="paragraph" w:customStyle="1" w:styleId="Patvirtinta">
    <w:name w:val="Patvirtinta"/>
    <w:rsid w:val="007C756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7C756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7C756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68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C75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uiPriority w:val="34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C7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C7568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7C75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7C7568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7C756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7C7568"/>
    <w:rPr>
      <w:i/>
      <w:iCs/>
    </w:rPr>
  </w:style>
  <w:style w:type="paragraph" w:styleId="PlainText">
    <w:name w:val="Plain Text"/>
    <w:basedOn w:val="Normal"/>
    <w:link w:val="PlainTextChar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7C7568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7C7568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7C756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7C7568"/>
    <w:rPr>
      <w:rFonts w:ascii="Times New Roman" w:hAnsi="Times New Roman" w:cs="Times New Roman"/>
    </w:rPr>
  </w:style>
  <w:style w:type="paragraph" w:customStyle="1" w:styleId="BodyText3">
    <w:name w:val="Body Text3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7C756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uiPriority w:val="34"/>
    <w:locked/>
    <w:rsid w:val="007C7568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7C7568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E211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lt-LT" w:eastAsia="lt-LT"/>
    </w:rPr>
  </w:style>
  <w:style w:type="numbering" w:customStyle="1" w:styleId="I">
    <w:name w:val="I"/>
    <w:aliases w:val="II,III stilius"/>
    <w:uiPriority w:val="99"/>
    <w:rsid w:val="007C7BBC"/>
    <w:pPr>
      <w:numPr>
        <w:numId w:val="6"/>
      </w:numPr>
    </w:pPr>
  </w:style>
  <w:style w:type="paragraph" w:customStyle="1" w:styleId="Style4">
    <w:name w:val="Style4"/>
    <w:basedOn w:val="Normal"/>
    <w:uiPriority w:val="99"/>
    <w:rsid w:val="007C7BB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</w:pPr>
    <w:rPr>
      <w:rFonts w:eastAsia="Times New Roman"/>
      <w:bdr w:val="none" w:sz="0" w:space="0" w:color="auto"/>
      <w:lang w:val="lt-LT" w:eastAsia="lt-LT"/>
    </w:rPr>
  </w:style>
  <w:style w:type="table" w:styleId="TableGrid">
    <w:name w:val="Table Grid"/>
    <w:basedOn w:val="TableNormal"/>
    <w:uiPriority w:val="99"/>
    <w:rsid w:val="007C7BBC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51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B4AD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eb981e1bb539858d9845cbae3bb068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9e9a3dd54373149a675280b6d730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80FA-0D09-472A-9992-F68C517C7F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C8E726-D924-4CC5-9A7E-9B965DA0C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B7E508-B249-437F-A4B2-F889EAE6D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410076-15D5-4F73-93BB-B97AE122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6203</Words>
  <Characters>3536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Ingrida Brazienė</cp:lastModifiedBy>
  <cp:revision>120</cp:revision>
  <cp:lastPrinted>2024-07-29T06:28:00Z</cp:lastPrinted>
  <dcterms:created xsi:type="dcterms:W3CDTF">2023-03-03T08:33:00Z</dcterms:created>
  <dcterms:modified xsi:type="dcterms:W3CDTF">2026-03-0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